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BD" w:rsidRDefault="006B78BD" w:rsidP="00FF721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F7210" w:rsidRDefault="00FF7210" w:rsidP="00FF721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ОВЕТ</w:t>
      </w:r>
    </w:p>
    <w:p w:rsidR="00FF7210" w:rsidRDefault="00FF7210" w:rsidP="00FF721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ОВОПОКРОВСКОГО    МУНИЦИПАЛЬНОГО    ОБРАЗОВАНИЯ</w:t>
      </w:r>
    </w:p>
    <w:p w:rsidR="00FF7210" w:rsidRDefault="00FF7210" w:rsidP="00FF721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БАЛАШОВСКОГО  МУНИЦИПАЛЬНОГО  РАЙОНА</w:t>
      </w:r>
    </w:p>
    <w:p w:rsidR="00FF7210" w:rsidRDefault="00FF7210" w:rsidP="00FF721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АРАТОВСКОЙ  ОБЛАСТИ</w:t>
      </w:r>
    </w:p>
    <w:p w:rsidR="00FF7210" w:rsidRDefault="00FF7210" w:rsidP="00FF721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F7210" w:rsidRDefault="00FF7210" w:rsidP="00FF7210">
      <w:pPr>
        <w:suppressAutoHyphens/>
        <w:overflowPunct w:val="0"/>
        <w:autoSpaceDE w:val="0"/>
        <w:autoSpaceDN w:val="0"/>
        <w:adjustRightInd w:val="0"/>
        <w:spacing w:after="480" w:line="240" w:lineRule="auto"/>
        <w:jc w:val="center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шение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</w:t>
      </w:r>
      <w:r w:rsidR="00D43D02">
        <w:rPr>
          <w:rFonts w:eastAsia="Times New Roman"/>
          <w:b/>
          <w:lang w:eastAsia="ru-RU"/>
        </w:rPr>
        <w:t xml:space="preserve"> </w:t>
      </w:r>
      <w:r w:rsidR="001E681D">
        <w:rPr>
          <w:rFonts w:eastAsia="Times New Roman"/>
          <w:b/>
          <w:lang w:eastAsia="ru-RU"/>
        </w:rPr>
        <w:t>11</w:t>
      </w:r>
      <w:r w:rsidR="00577C26">
        <w:rPr>
          <w:rFonts w:eastAsia="Times New Roman"/>
          <w:b/>
          <w:lang w:eastAsia="ru-RU"/>
        </w:rPr>
        <w:t>.11</w:t>
      </w:r>
      <w:r w:rsidR="00D43D02">
        <w:rPr>
          <w:rFonts w:eastAsia="Times New Roman"/>
          <w:b/>
          <w:lang w:eastAsia="ru-RU"/>
        </w:rPr>
        <w:t>.</w:t>
      </w:r>
      <w:r w:rsidR="00E21005">
        <w:rPr>
          <w:rFonts w:eastAsia="Times New Roman"/>
          <w:b/>
          <w:lang w:eastAsia="ru-RU"/>
        </w:rPr>
        <w:t>2020</w:t>
      </w:r>
      <w:r w:rsidR="004F339C">
        <w:rPr>
          <w:rFonts w:eastAsia="Times New Roman"/>
          <w:b/>
          <w:lang w:eastAsia="ru-RU"/>
        </w:rPr>
        <w:t xml:space="preserve"> г. № </w:t>
      </w:r>
      <w:r w:rsidR="00E21005">
        <w:rPr>
          <w:rFonts w:eastAsia="Times New Roman"/>
          <w:b/>
          <w:lang w:eastAsia="ru-RU"/>
        </w:rPr>
        <w:t>123-02</w:t>
      </w:r>
      <w:r>
        <w:rPr>
          <w:rFonts w:eastAsia="Times New Roman"/>
          <w:b/>
          <w:lang w:eastAsia="ru-RU"/>
        </w:rPr>
        <w:t xml:space="preserve">    </w:t>
      </w:r>
      <w:r>
        <w:rPr>
          <w:rFonts w:eastAsia="Times New Roman"/>
          <w:b/>
          <w:lang w:eastAsia="ru-RU"/>
        </w:rPr>
        <w:tab/>
        <w:t xml:space="preserve">                                          </w:t>
      </w:r>
      <w:r w:rsidR="00F42ACD">
        <w:rPr>
          <w:rFonts w:eastAsia="Times New Roman"/>
          <w:b/>
          <w:lang w:eastAsia="ru-RU"/>
        </w:rPr>
        <w:t xml:space="preserve">        </w:t>
      </w:r>
      <w:r>
        <w:rPr>
          <w:rFonts w:eastAsia="Times New Roman"/>
          <w:b/>
          <w:lang w:eastAsia="ru-RU"/>
        </w:rPr>
        <w:t>с</w:t>
      </w:r>
      <w:proofErr w:type="gramStart"/>
      <w:r>
        <w:rPr>
          <w:rFonts w:eastAsia="Times New Roman"/>
          <w:b/>
          <w:lang w:eastAsia="ru-RU"/>
        </w:rPr>
        <w:t>.Н</w:t>
      </w:r>
      <w:proofErr w:type="gramEnd"/>
      <w:r>
        <w:rPr>
          <w:rFonts w:eastAsia="Times New Roman"/>
          <w:b/>
          <w:lang w:eastAsia="ru-RU"/>
        </w:rPr>
        <w:t>овопокровское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</w:p>
    <w:p w:rsidR="00BF7419" w:rsidRDefault="00FF7210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  </w:t>
      </w:r>
      <w:r w:rsidR="004F339C">
        <w:rPr>
          <w:rFonts w:eastAsia="Times New Roman"/>
          <w:b/>
          <w:lang w:eastAsia="ru-RU"/>
        </w:rPr>
        <w:t xml:space="preserve">проекте </w:t>
      </w:r>
      <w:r w:rsidR="00D43D02">
        <w:rPr>
          <w:rFonts w:eastAsia="Times New Roman"/>
          <w:b/>
          <w:lang w:eastAsia="ru-RU"/>
        </w:rPr>
        <w:t xml:space="preserve">решения Совета </w:t>
      </w:r>
    </w:p>
    <w:p w:rsidR="00BF7419" w:rsidRDefault="00D43D02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овопокровского МО</w:t>
      </w:r>
    </w:p>
    <w:p w:rsidR="00FF7210" w:rsidRDefault="00D43D02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«О бюджете</w:t>
      </w:r>
      <w:r w:rsidR="00FF7210">
        <w:rPr>
          <w:rFonts w:eastAsia="Times New Roman"/>
          <w:b/>
          <w:lang w:eastAsia="ru-RU"/>
        </w:rPr>
        <w:t xml:space="preserve"> Новопокровского </w:t>
      </w:r>
    </w:p>
    <w:p w:rsidR="00FF7210" w:rsidRDefault="00FF7210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ого образования</w:t>
      </w:r>
    </w:p>
    <w:p w:rsidR="00FF7210" w:rsidRDefault="00FF7210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йона</w:t>
      </w:r>
    </w:p>
    <w:p w:rsidR="00FF7210" w:rsidRDefault="00E21005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аратовской области на 2021</w:t>
      </w:r>
      <w:r w:rsidR="00FF7210">
        <w:rPr>
          <w:rFonts w:eastAsia="Times New Roman"/>
          <w:b/>
          <w:lang w:eastAsia="ru-RU"/>
        </w:rPr>
        <w:t xml:space="preserve"> год</w:t>
      </w:r>
      <w:r w:rsidR="00D43D02">
        <w:rPr>
          <w:rFonts w:eastAsia="Times New Roman"/>
          <w:b/>
          <w:lang w:eastAsia="ru-RU"/>
        </w:rPr>
        <w:t>»</w:t>
      </w:r>
    </w:p>
    <w:p w:rsidR="00D43D02" w:rsidRDefault="00D43D02" w:rsidP="00D43D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</w:p>
    <w:p w:rsidR="00D43D02" w:rsidRDefault="00D43D02" w:rsidP="00D43D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основании Устава   Новопокровского  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муниципального района Саратовской области, Совет  Новопокровского 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</w:t>
      </w:r>
    </w:p>
    <w:p w:rsidR="00D43D02" w:rsidRDefault="00D43D02" w:rsidP="00D43D02">
      <w:pPr>
        <w:spacing w:after="0" w:line="228" w:lineRule="auto"/>
        <w:jc w:val="center"/>
        <w:rPr>
          <w:rFonts w:eastAsia="Times New Roman"/>
          <w:b/>
          <w:lang w:eastAsia="ru-RU"/>
        </w:rPr>
      </w:pPr>
    </w:p>
    <w:p w:rsidR="00D43D02" w:rsidRDefault="00D43D02" w:rsidP="00D43D02">
      <w:pPr>
        <w:spacing w:after="0" w:line="228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ШИЛ:</w:t>
      </w:r>
    </w:p>
    <w:p w:rsidR="00D43D02" w:rsidRPr="00BF7419" w:rsidRDefault="00D43D02" w:rsidP="00577C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BF7419">
        <w:rPr>
          <w:rFonts w:eastAsia="Times New Roman"/>
          <w:lang w:eastAsia="ru-RU"/>
        </w:rPr>
        <w:t xml:space="preserve">1.Утвердить проект 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 w:rsidR="00E21005">
        <w:rPr>
          <w:rFonts w:eastAsia="Times New Roman"/>
          <w:lang w:eastAsia="ru-RU"/>
        </w:rPr>
        <w:t>атовской области на 2021</w:t>
      </w:r>
      <w:r w:rsidRPr="00BF7419">
        <w:rPr>
          <w:rFonts w:eastAsia="Times New Roman"/>
          <w:lang w:eastAsia="ru-RU"/>
        </w:rPr>
        <w:t xml:space="preserve"> год»</w:t>
      </w:r>
      <w:r w:rsidR="00577C26">
        <w:rPr>
          <w:rFonts w:eastAsia="Times New Roman"/>
          <w:lang w:eastAsia="ru-RU"/>
        </w:rPr>
        <w:t xml:space="preserve"> согласно приложению №1</w:t>
      </w:r>
      <w:r w:rsidRPr="00BF7419">
        <w:rPr>
          <w:rFonts w:eastAsia="Times New Roman"/>
          <w:lang w:eastAsia="ru-RU"/>
        </w:rPr>
        <w:t>.</w:t>
      </w:r>
    </w:p>
    <w:p w:rsidR="00F545F9" w:rsidRDefault="00F545F9" w:rsidP="00577C26">
      <w:pPr>
        <w:spacing w:after="0" w:line="240" w:lineRule="auto"/>
        <w:ind w:firstLine="708"/>
        <w:jc w:val="both"/>
      </w:pPr>
      <w:proofErr w:type="gramStart"/>
      <w:r>
        <w:t xml:space="preserve">2.Обнародовать проект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 w:rsidR="00E21005">
        <w:rPr>
          <w:rFonts w:eastAsia="Times New Roman"/>
          <w:lang w:eastAsia="ru-RU"/>
        </w:rPr>
        <w:t>атовской области на 2021</w:t>
      </w:r>
      <w:r w:rsidRPr="00BF7419">
        <w:rPr>
          <w:rFonts w:eastAsia="Times New Roman"/>
          <w:lang w:eastAsia="ru-RU"/>
        </w:rPr>
        <w:t xml:space="preserve"> год»</w:t>
      </w:r>
      <w:r>
        <w:t xml:space="preserve"> для обсуждения его гражданами  «</w:t>
      </w:r>
      <w:r w:rsidR="00F42ACD">
        <w:t>1</w:t>
      </w:r>
      <w:r w:rsidR="001E681D">
        <w:t>2</w:t>
      </w:r>
      <w:r w:rsidR="00E21005">
        <w:t>» ноября 2020</w:t>
      </w:r>
      <w:r>
        <w:t xml:space="preserve"> года в установленных местах обнародования  муниципальных  правовых актов на информационных стендах в с. Новопокровское - в здании администрации  и разместить на официальном сайте</w:t>
      </w:r>
      <w:r w:rsidRPr="00245810">
        <w:t xml:space="preserve"> </w:t>
      </w:r>
      <w:r>
        <w:t>органов местного самоуправления</w:t>
      </w:r>
      <w:r w:rsidRPr="00245810">
        <w:t xml:space="preserve"> </w:t>
      </w:r>
      <w:proofErr w:type="spellStart"/>
      <w:r>
        <w:t>Балашовского</w:t>
      </w:r>
      <w:proofErr w:type="spellEnd"/>
      <w:r w:rsidRPr="00245810">
        <w:t xml:space="preserve"> муниципального района </w:t>
      </w:r>
      <w:hyperlink r:id="rId5" w:history="1">
        <w:r w:rsidRPr="00AA4086">
          <w:rPr>
            <w:rStyle w:val="a3"/>
            <w:lang w:val="en-US"/>
          </w:rPr>
          <w:t>www</w:t>
        </w:r>
        <w:r w:rsidRPr="00AA4086">
          <w:rPr>
            <w:rStyle w:val="a3"/>
          </w:rPr>
          <w:t>.</w:t>
        </w:r>
        <w:proofErr w:type="spellStart"/>
        <w:r w:rsidRPr="00AA4086">
          <w:rPr>
            <w:rStyle w:val="a3"/>
            <w:lang w:val="en-US"/>
          </w:rPr>
          <w:t>baladmin</w:t>
        </w:r>
        <w:proofErr w:type="spellEnd"/>
        <w:r w:rsidRPr="00AA4086">
          <w:rPr>
            <w:rStyle w:val="a3"/>
          </w:rPr>
          <w:t>.</w:t>
        </w:r>
        <w:proofErr w:type="spellStart"/>
        <w:r w:rsidRPr="00AA4086">
          <w:rPr>
            <w:rStyle w:val="a3"/>
            <w:lang w:val="en-US"/>
          </w:rPr>
          <w:t>ru</w:t>
        </w:r>
        <w:proofErr w:type="spellEnd"/>
      </w:hyperlink>
      <w:r w:rsidRPr="005D7685">
        <w:t xml:space="preserve"> </w:t>
      </w:r>
      <w:r>
        <w:t>(ссылка муниципальные</w:t>
      </w:r>
      <w:proofErr w:type="gramEnd"/>
      <w:r>
        <w:t xml:space="preserve"> образования – Новопокровское).</w:t>
      </w:r>
    </w:p>
    <w:p w:rsidR="00F545F9" w:rsidRDefault="00F545F9" w:rsidP="00577C26">
      <w:pPr>
        <w:spacing w:after="0" w:line="240" w:lineRule="auto"/>
        <w:ind w:firstLine="708"/>
        <w:jc w:val="both"/>
      </w:pPr>
      <w:r>
        <w:t xml:space="preserve">3.Для обсуждения проекта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 w:rsidR="001E681D">
        <w:rPr>
          <w:rFonts w:eastAsia="Times New Roman"/>
          <w:lang w:eastAsia="ru-RU"/>
        </w:rPr>
        <w:t>атовской области на 2020</w:t>
      </w:r>
      <w:r w:rsidRPr="00BF7419">
        <w:rPr>
          <w:rFonts w:eastAsia="Times New Roman"/>
          <w:lang w:eastAsia="ru-RU"/>
        </w:rPr>
        <w:t xml:space="preserve"> год»</w:t>
      </w:r>
      <w:r>
        <w:t>, после его обнародования, провести публи</w:t>
      </w:r>
      <w:r w:rsidR="00E21005">
        <w:t>чные слушания «14</w:t>
      </w:r>
      <w:r w:rsidR="001E681D">
        <w:t>» декабря  2020</w:t>
      </w:r>
      <w:r>
        <w:t xml:space="preserve"> года по адресу:  с. Новопокровское, ул</w:t>
      </w:r>
      <w:proofErr w:type="gramStart"/>
      <w:r>
        <w:t>.Л</w:t>
      </w:r>
      <w:proofErr w:type="gramEnd"/>
      <w:r>
        <w:t>е</w:t>
      </w:r>
      <w:r w:rsidR="00577C26">
        <w:t>нинская, д. 230, здание СДК в 10</w:t>
      </w:r>
      <w:r>
        <w:t>:00 ч.</w:t>
      </w:r>
    </w:p>
    <w:p w:rsidR="00F545F9" w:rsidRDefault="00F545F9" w:rsidP="00577C26">
      <w:pPr>
        <w:spacing w:after="0" w:line="240" w:lineRule="auto"/>
        <w:ind w:firstLine="709"/>
        <w:jc w:val="both"/>
      </w:pPr>
      <w:r>
        <w:t xml:space="preserve">4.Утвердить порядок учета предложений по проекту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 w:rsidR="00E21005">
        <w:rPr>
          <w:rFonts w:eastAsia="Times New Roman"/>
          <w:lang w:eastAsia="ru-RU"/>
        </w:rPr>
        <w:t>атовской области на 2021</w:t>
      </w:r>
      <w:r w:rsidRPr="00BF7419">
        <w:rPr>
          <w:rFonts w:eastAsia="Times New Roman"/>
          <w:lang w:eastAsia="ru-RU"/>
        </w:rPr>
        <w:t xml:space="preserve"> год»</w:t>
      </w:r>
      <w:r>
        <w:t xml:space="preserve"> и участия граждан в его обсуждении согласно приложению №2.</w:t>
      </w:r>
    </w:p>
    <w:p w:rsidR="00F545F9" w:rsidRDefault="00F545F9" w:rsidP="00577C26">
      <w:pPr>
        <w:spacing w:after="0" w:line="240" w:lineRule="auto"/>
        <w:ind w:firstLine="709"/>
        <w:jc w:val="both"/>
      </w:pPr>
      <w:r>
        <w:t xml:space="preserve">5.Образовать рабочую группу по организации и проведению публичных слушаний по проекту </w:t>
      </w:r>
      <w:r w:rsidR="00577C26" w:rsidRPr="00BF7419">
        <w:rPr>
          <w:rFonts w:eastAsia="Times New Roman"/>
          <w:lang w:eastAsia="ru-RU"/>
        </w:rPr>
        <w:t xml:space="preserve">решения Совета Новопокровского МО «О </w:t>
      </w:r>
      <w:r w:rsidR="00577C26" w:rsidRPr="00BF7419">
        <w:rPr>
          <w:rFonts w:eastAsia="Times New Roman"/>
          <w:lang w:eastAsia="ru-RU"/>
        </w:rPr>
        <w:lastRenderedPageBreak/>
        <w:t xml:space="preserve">бюджете Новопокровского муниципального образования </w:t>
      </w:r>
      <w:proofErr w:type="spellStart"/>
      <w:r w:rsidR="00577C26" w:rsidRPr="00BF7419">
        <w:rPr>
          <w:rFonts w:eastAsia="Times New Roman"/>
          <w:lang w:eastAsia="ru-RU"/>
        </w:rPr>
        <w:t>Балашовского</w:t>
      </w:r>
      <w:proofErr w:type="spellEnd"/>
      <w:r w:rsidR="00577C26" w:rsidRPr="00BF7419">
        <w:rPr>
          <w:rFonts w:eastAsia="Times New Roman"/>
          <w:lang w:eastAsia="ru-RU"/>
        </w:rPr>
        <w:t xml:space="preserve"> муниципального района Сар</w:t>
      </w:r>
      <w:r w:rsidR="00E21005">
        <w:rPr>
          <w:rFonts w:eastAsia="Times New Roman"/>
          <w:lang w:eastAsia="ru-RU"/>
        </w:rPr>
        <w:t>атовской области на 2021</w:t>
      </w:r>
      <w:r w:rsidR="00577C26" w:rsidRPr="00BF7419">
        <w:rPr>
          <w:rFonts w:eastAsia="Times New Roman"/>
          <w:lang w:eastAsia="ru-RU"/>
        </w:rPr>
        <w:t xml:space="preserve"> год»</w:t>
      </w:r>
      <w:r>
        <w:t xml:space="preserve">  согласно приложению №</w:t>
      </w:r>
      <w:r w:rsidR="00577C26">
        <w:t>3</w:t>
      </w:r>
      <w:r>
        <w:t>.</w:t>
      </w:r>
    </w:p>
    <w:p w:rsidR="00BF7419" w:rsidRPr="00577C26" w:rsidRDefault="00F545F9" w:rsidP="00577C26">
      <w:pPr>
        <w:spacing w:after="0" w:line="240" w:lineRule="auto"/>
        <w:jc w:val="both"/>
        <w:rPr>
          <w:b/>
        </w:rPr>
      </w:pPr>
      <w:r>
        <w:tab/>
      </w:r>
      <w:r w:rsidR="00577C26">
        <w:t>6</w:t>
      </w:r>
      <w:r w:rsidR="00BF7419" w:rsidRPr="00BF7419">
        <w:t>.Настоящее Решение подлежит обнародованию и вступает в силу с момента его обнародования.</w:t>
      </w:r>
    </w:p>
    <w:p w:rsidR="00BF7419" w:rsidRPr="00BF7419" w:rsidRDefault="00BF7419" w:rsidP="00577C26">
      <w:pPr>
        <w:spacing w:after="0" w:line="240" w:lineRule="auto"/>
        <w:jc w:val="both"/>
      </w:pPr>
    </w:p>
    <w:p w:rsidR="00BF7419" w:rsidRPr="00BF7419" w:rsidRDefault="00BF7419" w:rsidP="00577C26">
      <w:pPr>
        <w:spacing w:after="0" w:line="240" w:lineRule="auto"/>
        <w:jc w:val="both"/>
      </w:pPr>
      <w:bookmarkStart w:id="0" w:name="_GoBack"/>
      <w:bookmarkEnd w:id="0"/>
      <w:r w:rsidRPr="00BF7419">
        <w:t xml:space="preserve"> </w:t>
      </w:r>
    </w:p>
    <w:p w:rsidR="00BF7419" w:rsidRPr="00BF7419" w:rsidRDefault="00BF7419" w:rsidP="00577C26">
      <w:pPr>
        <w:spacing w:after="0" w:line="240" w:lineRule="auto"/>
        <w:jc w:val="both"/>
      </w:pPr>
      <w:r w:rsidRPr="00BF7419">
        <w:t>Глава Новопокровского</w:t>
      </w:r>
    </w:p>
    <w:p w:rsidR="00BF7419" w:rsidRDefault="00BF7419" w:rsidP="00577C26">
      <w:pPr>
        <w:spacing w:after="0" w:line="240" w:lineRule="auto"/>
        <w:jc w:val="both"/>
      </w:pPr>
      <w:r w:rsidRPr="00BF7419">
        <w:t>муниципального образования                                                 А.Н.Титаренко</w:t>
      </w:r>
    </w:p>
    <w:p w:rsidR="00BF7419" w:rsidRDefault="00BF7419" w:rsidP="00577C26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BF7419" w:rsidRPr="00BF7419" w:rsidRDefault="00BF7419" w:rsidP="00BF7419">
      <w:pPr>
        <w:spacing w:after="0" w:line="240" w:lineRule="auto"/>
        <w:jc w:val="right"/>
        <w:rPr>
          <w:sz w:val="24"/>
          <w:szCs w:val="24"/>
        </w:rPr>
      </w:pPr>
      <w:r w:rsidRPr="00BF7419">
        <w:rPr>
          <w:sz w:val="24"/>
          <w:szCs w:val="24"/>
        </w:rPr>
        <w:t>Приложение</w:t>
      </w:r>
      <w:r w:rsidR="00577C26">
        <w:rPr>
          <w:sz w:val="24"/>
          <w:szCs w:val="24"/>
        </w:rPr>
        <w:t xml:space="preserve"> №1 </w:t>
      </w:r>
      <w:r w:rsidRPr="00BF7419">
        <w:rPr>
          <w:sz w:val="24"/>
          <w:szCs w:val="24"/>
        </w:rPr>
        <w:t xml:space="preserve"> к решению </w:t>
      </w:r>
    </w:p>
    <w:p w:rsidR="00BF7419" w:rsidRPr="00BF7419" w:rsidRDefault="00BF7419" w:rsidP="00BF7419">
      <w:pPr>
        <w:spacing w:after="0" w:line="240" w:lineRule="auto"/>
        <w:jc w:val="right"/>
        <w:rPr>
          <w:sz w:val="24"/>
          <w:szCs w:val="24"/>
        </w:rPr>
      </w:pPr>
      <w:r w:rsidRPr="00BF7419">
        <w:rPr>
          <w:sz w:val="24"/>
          <w:szCs w:val="24"/>
        </w:rPr>
        <w:t xml:space="preserve">Совета Новопокровского МО </w:t>
      </w:r>
    </w:p>
    <w:p w:rsidR="00BF7419" w:rsidRDefault="00F42ACD" w:rsidP="00BF741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21005">
        <w:rPr>
          <w:sz w:val="24"/>
          <w:szCs w:val="24"/>
        </w:rPr>
        <w:t>123-02</w:t>
      </w:r>
      <w:r w:rsidR="00BF7419" w:rsidRPr="00BF7419">
        <w:rPr>
          <w:sz w:val="24"/>
          <w:szCs w:val="24"/>
        </w:rPr>
        <w:t xml:space="preserve"> от </w:t>
      </w:r>
      <w:r w:rsidR="001E681D">
        <w:rPr>
          <w:sz w:val="24"/>
          <w:szCs w:val="24"/>
        </w:rPr>
        <w:t>11</w:t>
      </w:r>
      <w:r w:rsidR="00E21005">
        <w:rPr>
          <w:sz w:val="24"/>
          <w:szCs w:val="24"/>
        </w:rPr>
        <w:t>.11.2020</w:t>
      </w:r>
      <w:r w:rsidR="00BF7419" w:rsidRPr="00BF7419">
        <w:rPr>
          <w:sz w:val="24"/>
          <w:szCs w:val="24"/>
        </w:rPr>
        <w:t xml:space="preserve"> года</w:t>
      </w:r>
    </w:p>
    <w:p w:rsidR="00BF7419" w:rsidRDefault="00BF7419" w:rsidP="00BF7419">
      <w:pPr>
        <w:spacing w:after="0" w:line="240" w:lineRule="auto"/>
        <w:jc w:val="right"/>
        <w:rPr>
          <w:sz w:val="24"/>
          <w:szCs w:val="24"/>
        </w:rPr>
      </w:pPr>
    </w:p>
    <w:p w:rsidR="00BF7419" w:rsidRPr="00BF7419" w:rsidRDefault="00BF7419" w:rsidP="00BF7419">
      <w:pPr>
        <w:spacing w:after="0" w:line="240" w:lineRule="auto"/>
        <w:jc w:val="right"/>
        <w:rPr>
          <w:b/>
          <w:sz w:val="24"/>
          <w:szCs w:val="24"/>
        </w:rPr>
      </w:pPr>
      <w:r w:rsidRPr="00BF7419">
        <w:rPr>
          <w:b/>
          <w:sz w:val="24"/>
          <w:szCs w:val="24"/>
        </w:rPr>
        <w:t>ПРОЕКТ</w:t>
      </w:r>
    </w:p>
    <w:p w:rsidR="00BF7419" w:rsidRPr="00BF7419" w:rsidRDefault="00BF7419" w:rsidP="00BF7419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D43D02" w:rsidRDefault="00D43D02" w:rsidP="00BF74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</w:p>
    <w:p w:rsidR="00D43D02" w:rsidRDefault="00D43D02" w:rsidP="00BF74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</w:p>
    <w:p w:rsidR="00BF7419" w:rsidRDefault="00BF7419" w:rsidP="00BF7419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ОВЕТ</w:t>
      </w:r>
    </w:p>
    <w:p w:rsidR="00BF7419" w:rsidRDefault="00BF7419" w:rsidP="00BF7419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ОВОПОКРОВСКОГО    МУНИЦИПАЛЬНОГО    ОБРАЗОВАНИЯ</w:t>
      </w:r>
    </w:p>
    <w:p w:rsidR="00BF7419" w:rsidRDefault="00BF7419" w:rsidP="00BF7419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БАЛАШОВСКОГО  МУНИЦИПАЛЬНОГО  РАЙОНА</w:t>
      </w:r>
    </w:p>
    <w:p w:rsidR="00BF7419" w:rsidRDefault="00BF7419" w:rsidP="00BF7419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АРАТОВСКОЙ  ОБЛАСТИ</w:t>
      </w:r>
    </w:p>
    <w:p w:rsidR="00BF7419" w:rsidRDefault="00BF7419" w:rsidP="00BF741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F7419" w:rsidRDefault="00BF7419" w:rsidP="00BF7419">
      <w:pPr>
        <w:suppressAutoHyphens/>
        <w:overflowPunct w:val="0"/>
        <w:autoSpaceDE w:val="0"/>
        <w:autoSpaceDN w:val="0"/>
        <w:adjustRightInd w:val="0"/>
        <w:spacing w:after="480" w:line="240" w:lineRule="auto"/>
        <w:jc w:val="center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шение</w:t>
      </w:r>
    </w:p>
    <w:p w:rsidR="00BF7419" w:rsidRDefault="00E21005" w:rsidP="00BF74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 ________.2020</w:t>
      </w:r>
      <w:r w:rsidR="00BF7419">
        <w:rPr>
          <w:rFonts w:eastAsia="Times New Roman"/>
          <w:b/>
          <w:lang w:eastAsia="ru-RU"/>
        </w:rPr>
        <w:t xml:space="preserve"> г. __    </w:t>
      </w:r>
      <w:r w:rsidR="00BF7419">
        <w:rPr>
          <w:rFonts w:eastAsia="Times New Roman"/>
          <w:b/>
          <w:lang w:eastAsia="ru-RU"/>
        </w:rPr>
        <w:tab/>
        <w:t xml:space="preserve">                                             с</w:t>
      </w:r>
      <w:proofErr w:type="gramStart"/>
      <w:r w:rsidR="00BF7419">
        <w:rPr>
          <w:rFonts w:eastAsia="Times New Roman"/>
          <w:b/>
          <w:lang w:eastAsia="ru-RU"/>
        </w:rPr>
        <w:t>.Н</w:t>
      </w:r>
      <w:proofErr w:type="gramEnd"/>
      <w:r w:rsidR="00BF7419">
        <w:rPr>
          <w:rFonts w:eastAsia="Times New Roman"/>
          <w:b/>
          <w:lang w:eastAsia="ru-RU"/>
        </w:rPr>
        <w:t>овопокровское</w:t>
      </w:r>
    </w:p>
    <w:p w:rsidR="00BF7419" w:rsidRDefault="00BF7419" w:rsidP="00BF74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</w:p>
    <w:p w:rsidR="00BF7419" w:rsidRDefault="00BF7419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«О бюджете Новопокровского </w:t>
      </w:r>
    </w:p>
    <w:p w:rsidR="00BF7419" w:rsidRDefault="00BF7419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ого образования</w:t>
      </w:r>
    </w:p>
    <w:p w:rsidR="00BF7419" w:rsidRDefault="00BF7419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йона</w:t>
      </w:r>
    </w:p>
    <w:p w:rsidR="00BF7419" w:rsidRDefault="00F42ACD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аратовской области на </w:t>
      </w:r>
      <w:r w:rsidR="00E21005">
        <w:rPr>
          <w:rFonts w:eastAsia="Times New Roman"/>
          <w:b/>
          <w:lang w:eastAsia="ru-RU"/>
        </w:rPr>
        <w:t>2021</w:t>
      </w:r>
      <w:r w:rsidR="00BF7419">
        <w:rPr>
          <w:rFonts w:eastAsia="Times New Roman"/>
          <w:b/>
          <w:lang w:eastAsia="ru-RU"/>
        </w:rPr>
        <w:t xml:space="preserve"> год»</w:t>
      </w:r>
    </w:p>
    <w:p w:rsidR="00BF7419" w:rsidRDefault="00BF7419" w:rsidP="00FF721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основании Устава   Новопокровского  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муниципального района Саратовской области, Совет  Новопокровского 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</w:t>
      </w:r>
    </w:p>
    <w:p w:rsidR="00FF7210" w:rsidRDefault="00FF7210" w:rsidP="00FF7210">
      <w:pPr>
        <w:spacing w:after="0" w:line="228" w:lineRule="auto"/>
        <w:jc w:val="center"/>
        <w:rPr>
          <w:rFonts w:eastAsia="Times New Roman"/>
          <w:b/>
          <w:lang w:eastAsia="ru-RU"/>
        </w:rPr>
      </w:pPr>
    </w:p>
    <w:p w:rsidR="00FF7210" w:rsidRDefault="00FF7210" w:rsidP="00FF7210">
      <w:pPr>
        <w:spacing w:after="0" w:line="228" w:lineRule="auto"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lang w:eastAsia="ru-RU"/>
        </w:rPr>
        <w:t>РЕШИЛ:</w:t>
      </w:r>
    </w:p>
    <w:p w:rsidR="001E681D" w:rsidRDefault="001E681D" w:rsidP="001E681D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Статья 1. Основные характеристики бюджета Новопокровского 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он</w:t>
      </w:r>
      <w:r w:rsidR="00E21005">
        <w:rPr>
          <w:rFonts w:eastAsia="Times New Roman"/>
          <w:b/>
          <w:i/>
          <w:lang w:eastAsia="ru-RU"/>
        </w:rPr>
        <w:t>а  Саратовской  области  на 2021</w:t>
      </w:r>
      <w:r>
        <w:rPr>
          <w:rFonts w:eastAsia="Times New Roman"/>
          <w:b/>
          <w:i/>
          <w:lang w:eastAsia="ru-RU"/>
        </w:rPr>
        <w:t xml:space="preserve">  год</w:t>
      </w:r>
    </w:p>
    <w:p w:rsidR="001E681D" w:rsidRDefault="001E681D" w:rsidP="001E681D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твердить основные характеристики бюджета Новопокровского 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</w:t>
      </w:r>
      <w:r w:rsidR="00E21005">
        <w:rPr>
          <w:rFonts w:eastAsia="Times New Roman"/>
          <w:lang w:eastAsia="ru-RU"/>
        </w:rPr>
        <w:t>а  Саратовской  области  на 2021</w:t>
      </w:r>
      <w:r>
        <w:rPr>
          <w:rFonts w:eastAsia="Times New Roman"/>
          <w:lang w:eastAsia="ru-RU"/>
        </w:rPr>
        <w:t xml:space="preserve"> год:</w:t>
      </w:r>
    </w:p>
    <w:p w:rsidR="001E681D" w:rsidRDefault="001E681D" w:rsidP="001E681D">
      <w:pPr>
        <w:overflowPunct w:val="0"/>
        <w:adjustRightInd w:val="0"/>
        <w:spacing w:after="0" w:line="228" w:lineRule="auto"/>
        <w:jc w:val="both"/>
        <w:textAlignment w:val="baseline"/>
      </w:pPr>
      <w:r>
        <w:t xml:space="preserve">1) общий объем доходов в сумме </w:t>
      </w:r>
      <w:r w:rsidR="00460E91">
        <w:t>4 574,0</w:t>
      </w:r>
      <w:r>
        <w:t xml:space="preserve"> тыс. рублей;</w:t>
      </w:r>
    </w:p>
    <w:p w:rsidR="001E681D" w:rsidRDefault="001E681D" w:rsidP="001E681D">
      <w:pPr>
        <w:overflowPunct w:val="0"/>
        <w:adjustRightInd w:val="0"/>
        <w:spacing w:after="0" w:line="228" w:lineRule="auto"/>
        <w:jc w:val="both"/>
        <w:textAlignment w:val="baseline"/>
      </w:pPr>
      <w:r>
        <w:t xml:space="preserve">2) общий объем расходов в сумме </w:t>
      </w:r>
      <w:r w:rsidR="00460E91">
        <w:t>4 574,0</w:t>
      </w:r>
      <w:r>
        <w:rPr>
          <w:b/>
        </w:rPr>
        <w:t xml:space="preserve"> </w:t>
      </w:r>
      <w:r>
        <w:t>тыс. рублей;</w:t>
      </w:r>
    </w:p>
    <w:p w:rsidR="001E681D" w:rsidRDefault="001E681D" w:rsidP="001E681D">
      <w:pPr>
        <w:overflowPunct w:val="0"/>
        <w:adjustRightInd w:val="0"/>
        <w:spacing w:after="0" w:line="228" w:lineRule="auto"/>
        <w:jc w:val="both"/>
        <w:textAlignment w:val="baseline"/>
      </w:pPr>
      <w:r>
        <w:t>4) верхний предел муниципального внутреннего долга Новопокровского муниципального образования по состоянию на 1 января 2021  года в размере 0 тыс. рублей, в том числе верхний предел долга по муниципальным гарантиям муниципального образования в размере  0 тыс. рублей;</w:t>
      </w:r>
    </w:p>
    <w:p w:rsidR="001E681D" w:rsidRDefault="001E681D" w:rsidP="001E681D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t>5) предельный объем муниципального внутреннего долга Новопокровского му</w:t>
      </w:r>
      <w:r w:rsidR="00E21005">
        <w:t>ниципального образования на 2021</w:t>
      </w:r>
      <w:r>
        <w:t xml:space="preserve"> год в сумме 0 тыс</w:t>
      </w:r>
      <w:proofErr w:type="gramStart"/>
      <w:r>
        <w:t>.р</w:t>
      </w:r>
      <w:proofErr w:type="gramEnd"/>
      <w:r>
        <w:t>ублей.</w:t>
      </w:r>
    </w:p>
    <w:p w:rsidR="001E681D" w:rsidRDefault="001E681D" w:rsidP="001E681D">
      <w:pPr>
        <w:tabs>
          <w:tab w:val="left" w:pos="536"/>
        </w:tabs>
        <w:spacing w:after="0" w:line="228" w:lineRule="auto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b/>
          <w:i/>
          <w:lang w:eastAsia="ru-RU"/>
        </w:rPr>
        <w:t xml:space="preserve">Статья 2. Безвозмездные поступления в бюджет  Новопокровского  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она  Саратовской  области</w:t>
      </w:r>
    </w:p>
    <w:p w:rsidR="001E681D" w:rsidRDefault="001E681D" w:rsidP="001E681D">
      <w:pPr>
        <w:tabs>
          <w:tab w:val="left" w:pos="536"/>
        </w:tabs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Утвердить безвозмездные поступления в бюджет Новопокровского  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согласно приложению № 1 к настоящему решению.</w:t>
      </w:r>
    </w:p>
    <w:p w:rsidR="001E681D" w:rsidRDefault="001E681D" w:rsidP="001E681D">
      <w:pPr>
        <w:autoSpaceDE w:val="0"/>
        <w:autoSpaceDN w:val="0"/>
        <w:adjustRightInd w:val="0"/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r>
        <w:rPr>
          <w:rFonts w:eastAsia="Times New Roman"/>
          <w:lang w:eastAsia="ru-RU"/>
        </w:rPr>
        <w:tab/>
      </w:r>
      <w:r>
        <w:rPr>
          <w:rFonts w:eastAsia="Times New Roman"/>
          <w:b/>
          <w:i/>
          <w:lang w:eastAsia="ru-RU"/>
        </w:rPr>
        <w:t xml:space="preserve">Статья 3. Главные администраторы доходов и источников внутреннего финансирования дефицита бюджета Новопокровского  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она  Саратовской  области</w:t>
      </w:r>
    </w:p>
    <w:p w:rsidR="001E681D" w:rsidRDefault="00E21005" w:rsidP="001E681D">
      <w:pPr>
        <w:tabs>
          <w:tab w:val="left" w:pos="536"/>
        </w:tabs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1.Утвердить на 2021</w:t>
      </w:r>
      <w:r w:rsidR="001E681D">
        <w:rPr>
          <w:rFonts w:eastAsia="Times New Roman"/>
          <w:lang w:eastAsia="ru-RU"/>
        </w:rPr>
        <w:t xml:space="preserve"> год перечень главных администраторов доходов бюджета Новопокровского  муниципального образования  </w:t>
      </w:r>
      <w:proofErr w:type="spellStart"/>
      <w:r w:rsidR="001E681D">
        <w:rPr>
          <w:rFonts w:eastAsia="Times New Roman"/>
          <w:lang w:eastAsia="ru-RU"/>
        </w:rPr>
        <w:t>Балашовского</w:t>
      </w:r>
      <w:proofErr w:type="spellEnd"/>
      <w:r w:rsidR="001E681D">
        <w:rPr>
          <w:rFonts w:eastAsia="Times New Roman"/>
          <w:lang w:eastAsia="ru-RU"/>
        </w:rPr>
        <w:t xml:space="preserve">  муниципального  района  Саратовской  области согласно приложению № 2 к настоящему решению.</w:t>
      </w:r>
    </w:p>
    <w:p w:rsidR="001E681D" w:rsidRDefault="00E21005" w:rsidP="001E681D">
      <w:pPr>
        <w:tabs>
          <w:tab w:val="left" w:pos="536"/>
        </w:tabs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2. Утвердить на 2021</w:t>
      </w:r>
      <w:r w:rsidR="001E681D">
        <w:rPr>
          <w:rFonts w:eastAsia="Times New Roman"/>
          <w:lang w:eastAsia="ru-RU"/>
        </w:rPr>
        <w:t xml:space="preserve"> год перечень главных администраторов </w:t>
      </w:r>
      <w:proofErr w:type="gramStart"/>
      <w:r w:rsidR="001E681D">
        <w:rPr>
          <w:rFonts w:eastAsia="Times New Roman"/>
          <w:lang w:eastAsia="ru-RU"/>
        </w:rPr>
        <w:t>источников внутреннего финансирования дефицита  бюджета Новопокровского  муниципального образования</w:t>
      </w:r>
      <w:proofErr w:type="gramEnd"/>
      <w:r w:rsidR="001E681D">
        <w:rPr>
          <w:rFonts w:eastAsia="Times New Roman"/>
          <w:lang w:eastAsia="ru-RU"/>
        </w:rPr>
        <w:t xml:space="preserve">  </w:t>
      </w:r>
      <w:proofErr w:type="spellStart"/>
      <w:r w:rsidR="001E681D">
        <w:rPr>
          <w:rFonts w:eastAsia="Times New Roman"/>
          <w:lang w:eastAsia="ru-RU"/>
        </w:rPr>
        <w:t>Балашовского</w:t>
      </w:r>
      <w:proofErr w:type="spellEnd"/>
      <w:r w:rsidR="001E681D">
        <w:rPr>
          <w:rFonts w:eastAsia="Times New Roman"/>
          <w:lang w:eastAsia="ru-RU"/>
        </w:rPr>
        <w:t xml:space="preserve">  муниципального  района  Саратовской  области согласно приложению № 3 к настоящему решению.</w:t>
      </w:r>
    </w:p>
    <w:p w:rsidR="001E681D" w:rsidRDefault="001E681D" w:rsidP="001E681D">
      <w:pPr>
        <w:spacing w:after="0" w:line="228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Статья 4. Особенности администрирования доходов бюджета Новопокровского  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</w:t>
      </w:r>
      <w:r w:rsidR="00E21005">
        <w:rPr>
          <w:rFonts w:eastAsia="Times New Roman"/>
          <w:b/>
          <w:i/>
          <w:lang w:eastAsia="ru-RU"/>
        </w:rPr>
        <w:t>она  Саратовской  области в 2021</w:t>
      </w:r>
      <w:r>
        <w:rPr>
          <w:rFonts w:eastAsia="Times New Roman"/>
          <w:b/>
          <w:i/>
          <w:lang w:eastAsia="ru-RU"/>
        </w:rPr>
        <w:t xml:space="preserve">  году </w:t>
      </w:r>
    </w:p>
    <w:p w:rsidR="001E681D" w:rsidRDefault="001E681D" w:rsidP="001E681D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Новопокровского 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  осуществляется через уполномоченный орган:</w:t>
      </w:r>
    </w:p>
    <w:p w:rsidR="001E681D" w:rsidRDefault="001E681D" w:rsidP="001E681D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муниципальное учреждение «Централизованная бухгалтерия органов местного самоуправле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района» </w:t>
      </w:r>
    </w:p>
    <w:p w:rsidR="001E681D" w:rsidRDefault="001E681D" w:rsidP="001E681D">
      <w:pPr>
        <w:spacing w:after="0" w:line="228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Статья 5. Бюджетные ассигнования бюджета Новопокровского  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он</w:t>
      </w:r>
      <w:r w:rsidR="00E21005">
        <w:rPr>
          <w:rFonts w:eastAsia="Times New Roman"/>
          <w:b/>
          <w:i/>
          <w:lang w:eastAsia="ru-RU"/>
        </w:rPr>
        <w:t>а  Саратовской  области  на 2021</w:t>
      </w:r>
      <w:r>
        <w:rPr>
          <w:rFonts w:eastAsia="Times New Roman"/>
          <w:b/>
          <w:i/>
          <w:lang w:eastAsia="ru-RU"/>
        </w:rPr>
        <w:t xml:space="preserve">   год </w:t>
      </w:r>
    </w:p>
    <w:p w:rsidR="001E681D" w:rsidRDefault="00E21005" w:rsidP="001E681D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  <w:t>Утвердить на 2021</w:t>
      </w:r>
      <w:r w:rsidR="001E681D">
        <w:rPr>
          <w:rFonts w:eastAsia="Times New Roman"/>
          <w:lang w:eastAsia="ru-RU"/>
        </w:rPr>
        <w:t xml:space="preserve"> год: </w:t>
      </w:r>
    </w:p>
    <w:p w:rsidR="001E681D" w:rsidRDefault="001E681D" w:rsidP="001E681D">
      <w:pPr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едомственную структуру расходов бюджета Новопокровского 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 согласно приложению № 4 к настоящему решению; </w:t>
      </w:r>
    </w:p>
    <w:p w:rsidR="001E681D" w:rsidRDefault="001E681D" w:rsidP="001E681D">
      <w:pPr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 распределение бюджетных ассигнований бюджета Новопокровского 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по разделам, подразделам, целевым статьям и видам расходов классификации расходов бюджета согласно </w:t>
      </w:r>
      <w:r>
        <w:rPr>
          <w:rFonts w:eastAsia="Times New Roman"/>
          <w:color w:val="000000"/>
          <w:lang w:eastAsia="ru-RU"/>
        </w:rPr>
        <w:t>приложению № 5</w:t>
      </w:r>
      <w:r>
        <w:rPr>
          <w:rFonts w:eastAsia="Times New Roman"/>
          <w:lang w:eastAsia="ru-RU"/>
        </w:rPr>
        <w:t xml:space="preserve"> к настоящему решению;</w:t>
      </w:r>
    </w:p>
    <w:p w:rsidR="001E681D" w:rsidRDefault="001E681D" w:rsidP="001E681D">
      <w:pPr>
        <w:spacing w:after="0" w:line="228" w:lineRule="auto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- установить, что субсидии юридическим лицам (за исключением субсидий государственным (муниципальным) учреждениям, а также субсидий, указанных в пункте 7 статьи 78 Бюджетного кодекса РФ), индивидуальным предпринимателям, физическим лицам – производителям товаров, работ, услуг в случаях, предусмотренных приложением к настоящему Решению, предоставляются в соответствии со сводной бюджетной росписью муниципального образования за счет бюджетных ассигнований и в пределах лимитов бюджетных обязательств путем перечисления средств</w:t>
      </w:r>
      <w:proofErr w:type="gramEnd"/>
      <w:r>
        <w:rPr>
          <w:rFonts w:eastAsia="Times New Roman"/>
          <w:lang w:eastAsia="ru-RU"/>
        </w:rPr>
        <w:t xml:space="preserve"> субсидий на расчетные счета получателей субсидий, открытые в кредитных организациях согласно приложению № 6 к настоящему решению.</w:t>
      </w:r>
    </w:p>
    <w:p w:rsidR="00D32922" w:rsidRDefault="00D32922" w:rsidP="00D32922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Статья 6. Особенности установления отдельных расходных обязательств Новопокровского муниципального образования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муниципального района Саратовской области.</w:t>
      </w:r>
    </w:p>
    <w:p w:rsidR="00D32922" w:rsidRDefault="00D32922" w:rsidP="00D32922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тановить коэффициент увеличения (индексации) в 1,036 с 01 декабря 2021 года:</w:t>
      </w:r>
    </w:p>
    <w:p w:rsidR="00D32922" w:rsidRDefault="00D32922" w:rsidP="00D32922">
      <w:pPr>
        <w:pStyle w:val="21"/>
        <w:spacing w:after="0" w:line="240" w:lineRule="auto"/>
        <w:ind w:firstLine="567"/>
        <w:jc w:val="both"/>
      </w:pPr>
      <w:r>
        <w:lastRenderedPageBreak/>
        <w:t>-должностных окладов  работников, замещ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;</w:t>
      </w:r>
    </w:p>
    <w:p w:rsidR="00D32922" w:rsidRDefault="00D32922" w:rsidP="00D32922">
      <w:pPr>
        <w:spacing w:after="0"/>
        <w:ind w:firstLine="567"/>
        <w:jc w:val="both"/>
      </w:pPr>
      <w:r>
        <w:rPr>
          <w:spacing w:val="-2"/>
          <w:sz w:val="26"/>
          <w:szCs w:val="26"/>
        </w:rPr>
        <w:t>-размеров денежного вознаграждения лицам, замещающим муниципальные должности и окладов месячного денежного содержания по должностям муниципальной службы.</w:t>
      </w:r>
    </w:p>
    <w:p w:rsidR="001E681D" w:rsidRPr="00B8742C" w:rsidRDefault="001E681D" w:rsidP="001E681D">
      <w:pPr>
        <w:spacing w:after="0" w:line="240" w:lineRule="auto"/>
        <w:ind w:firstLine="708"/>
        <w:jc w:val="both"/>
        <w:rPr>
          <w:rFonts w:eastAsia="Times New Roman"/>
          <w:b/>
          <w:i/>
          <w:lang w:eastAsia="ru-RU"/>
        </w:rPr>
      </w:pPr>
      <w:r w:rsidRPr="00B8742C">
        <w:rPr>
          <w:rFonts w:eastAsia="Times New Roman"/>
          <w:b/>
          <w:i/>
          <w:lang w:eastAsia="ru-RU"/>
        </w:rPr>
        <w:t>Статья 7. Вступление в силу настоящего решения.</w:t>
      </w:r>
    </w:p>
    <w:p w:rsidR="001E681D" w:rsidRDefault="001E681D" w:rsidP="001E681D">
      <w:pPr>
        <w:spacing w:after="0" w:line="240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>Настоящее решение</w:t>
      </w:r>
      <w:r w:rsidR="00E21005">
        <w:rPr>
          <w:rFonts w:eastAsia="Times New Roman"/>
          <w:lang w:eastAsia="ru-RU"/>
        </w:rPr>
        <w:t xml:space="preserve"> вступает в силу с 1 января 2021</w:t>
      </w:r>
      <w:r>
        <w:rPr>
          <w:rFonts w:eastAsia="Times New Roman"/>
          <w:lang w:eastAsia="ru-RU"/>
        </w:rPr>
        <w:t xml:space="preserve"> года и подлежит официальному опубликованию (обнародованию).</w:t>
      </w:r>
    </w:p>
    <w:p w:rsidR="001E681D" w:rsidRDefault="001E681D" w:rsidP="001E68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1E681D" w:rsidRPr="00B8742C" w:rsidRDefault="001E681D" w:rsidP="001E68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 w:rsidRPr="00B8742C">
        <w:rPr>
          <w:rFonts w:eastAsia="Times New Roman"/>
          <w:b/>
          <w:lang w:eastAsia="ru-RU"/>
        </w:rPr>
        <w:t>Глава  Новопокровского</w:t>
      </w:r>
    </w:p>
    <w:p w:rsidR="001E681D" w:rsidRPr="00B8742C" w:rsidRDefault="001E681D" w:rsidP="001E68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 w:rsidRPr="00B8742C">
        <w:rPr>
          <w:rFonts w:eastAsia="Times New Roman"/>
          <w:b/>
          <w:lang w:eastAsia="ru-RU"/>
        </w:rPr>
        <w:t>муниципального  образования</w:t>
      </w:r>
    </w:p>
    <w:p w:rsidR="001E681D" w:rsidRPr="00B8742C" w:rsidRDefault="001E681D" w:rsidP="001E68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proofErr w:type="spellStart"/>
      <w:r w:rsidRPr="00B8742C">
        <w:rPr>
          <w:rFonts w:eastAsia="Times New Roman"/>
          <w:b/>
          <w:lang w:eastAsia="ru-RU"/>
        </w:rPr>
        <w:t>Балашовского</w:t>
      </w:r>
      <w:proofErr w:type="spellEnd"/>
      <w:r w:rsidRPr="00B8742C">
        <w:rPr>
          <w:rFonts w:eastAsia="Times New Roman"/>
          <w:b/>
          <w:lang w:eastAsia="ru-RU"/>
        </w:rPr>
        <w:t xml:space="preserve">  муниципального  района</w:t>
      </w:r>
    </w:p>
    <w:p w:rsidR="001E681D" w:rsidRPr="00B8742C" w:rsidRDefault="001E681D" w:rsidP="001E68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 w:rsidRPr="00B8742C">
        <w:rPr>
          <w:rFonts w:eastAsia="Times New Roman"/>
          <w:b/>
          <w:lang w:eastAsia="ru-RU"/>
        </w:rPr>
        <w:t>Саратовской области                                                           А.Н.Титаренко</w:t>
      </w:r>
    </w:p>
    <w:p w:rsidR="00FF7210" w:rsidRDefault="00FF7210" w:rsidP="00FF7210"/>
    <w:p w:rsidR="00A67917" w:rsidRDefault="00A67917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1E681D" w:rsidRDefault="001E681D"/>
    <w:p w:rsidR="001E681D" w:rsidRDefault="001E681D"/>
    <w:p w:rsidR="00E21005" w:rsidRDefault="00E21005"/>
    <w:p w:rsidR="00E21005" w:rsidRDefault="00E21005"/>
    <w:p w:rsidR="009C51F6" w:rsidRDefault="009C51F6"/>
    <w:p w:rsidR="009C51F6" w:rsidRDefault="009C51F6"/>
    <w:tbl>
      <w:tblPr>
        <w:tblW w:w="0" w:type="auto"/>
        <w:tblLook w:val="01E0"/>
      </w:tblPr>
      <w:tblGrid>
        <w:gridCol w:w="4745"/>
        <w:gridCol w:w="4826"/>
      </w:tblGrid>
      <w:tr w:rsidR="009C51F6" w:rsidTr="006B78BD">
        <w:trPr>
          <w:trHeight w:val="1984"/>
        </w:trPr>
        <w:tc>
          <w:tcPr>
            <w:tcW w:w="4927" w:type="dxa"/>
          </w:tcPr>
          <w:p w:rsidR="009C51F6" w:rsidRDefault="009C51F6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E6E2A" w:rsidRDefault="002E6E2A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1</w:t>
            </w: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к решению Совета 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r w:rsidR="00264F69">
              <w:rPr>
                <w:rFonts w:eastAsia="Times New Roman"/>
                <w:lang w:eastAsia="ru-RU"/>
              </w:rPr>
              <w:t>__</w:t>
            </w:r>
            <w:r>
              <w:rPr>
                <w:rFonts w:eastAsia="Times New Roman"/>
                <w:lang w:eastAsia="ru-RU"/>
              </w:rPr>
              <w:t>о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="00E21005">
              <w:rPr>
                <w:rFonts w:eastAsia="Times New Roman"/>
                <w:lang w:eastAsia="ru-RU"/>
              </w:rPr>
              <w:t>______2020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</w:t>
            </w:r>
            <w:r w:rsidR="00DD51C6">
              <w:rPr>
                <w:rFonts w:eastAsia="Times New Roman"/>
                <w:lang w:eastAsia="ru-RU"/>
              </w:rPr>
              <w:t xml:space="preserve">  бюджете</w:t>
            </w:r>
            <w:r>
              <w:rPr>
                <w:rFonts w:eastAsia="Times New Roman"/>
                <w:lang w:eastAsia="ru-RU"/>
              </w:rPr>
              <w:t xml:space="preserve">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</w:t>
            </w:r>
            <w:r w:rsidR="00F42ACD">
              <w:rPr>
                <w:rFonts w:eastAsia="Times New Roman"/>
                <w:lang w:eastAsia="ru-RU"/>
              </w:rPr>
              <w:t xml:space="preserve">йона Саратовской области на </w:t>
            </w:r>
            <w:r w:rsidR="003A421E">
              <w:rPr>
                <w:rFonts w:eastAsia="Times New Roman"/>
                <w:lang w:eastAsia="ru-RU"/>
              </w:rPr>
              <w:t>20</w:t>
            </w:r>
            <w:r w:rsidR="00E21005">
              <w:rPr>
                <w:rFonts w:eastAsia="Times New Roman"/>
                <w:lang w:eastAsia="ru-RU"/>
              </w:rPr>
              <w:t>21</w:t>
            </w:r>
            <w:r>
              <w:rPr>
                <w:rFonts w:eastAsia="Times New Roman"/>
                <w:lang w:eastAsia="ru-RU"/>
              </w:rPr>
              <w:t xml:space="preserve"> год»</w:t>
            </w:r>
          </w:p>
          <w:p w:rsidR="009C51F6" w:rsidRDefault="009C51F6" w:rsidP="006B78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9C51F6" w:rsidRDefault="009C51F6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C51F6" w:rsidRDefault="009C51F6" w:rsidP="009C51F6">
      <w:pPr>
        <w:spacing w:after="0" w:line="240" w:lineRule="auto"/>
        <w:rPr>
          <w:rFonts w:eastAsia="Times New Roman"/>
          <w:b/>
          <w:lang w:eastAsia="ru-RU"/>
        </w:rPr>
      </w:pPr>
    </w:p>
    <w:p w:rsidR="009C51F6" w:rsidRDefault="009C51F6" w:rsidP="009C51F6">
      <w:pPr>
        <w:spacing w:after="0" w:line="240" w:lineRule="auto"/>
        <w:rPr>
          <w:rFonts w:eastAsia="Times New Roman"/>
          <w:b/>
          <w:lang w:eastAsia="ru-RU"/>
        </w:rPr>
      </w:pPr>
    </w:p>
    <w:p w:rsidR="001E681D" w:rsidRDefault="001E681D" w:rsidP="001E681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Безвозмездные поступления в бюджет Новопокровского 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</w:t>
      </w:r>
      <w:r w:rsidR="00E21005">
        <w:rPr>
          <w:rFonts w:eastAsia="Times New Roman"/>
          <w:b/>
          <w:lang w:eastAsia="ru-RU"/>
        </w:rPr>
        <w:t>йона Саратовской области на 2021</w:t>
      </w:r>
      <w:r>
        <w:rPr>
          <w:rFonts w:eastAsia="Times New Roman"/>
          <w:b/>
          <w:lang w:eastAsia="ru-RU"/>
        </w:rPr>
        <w:t xml:space="preserve"> год</w:t>
      </w:r>
    </w:p>
    <w:p w:rsidR="001E681D" w:rsidRDefault="001E681D" w:rsidP="001E681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Look w:val="01E0"/>
      </w:tblPr>
      <w:tblGrid>
        <w:gridCol w:w="3685"/>
        <w:gridCol w:w="4613"/>
        <w:gridCol w:w="1273"/>
      </w:tblGrid>
      <w:tr w:rsidR="009C4CD0" w:rsidTr="00460E91">
        <w:trPr>
          <w:trHeight w:val="5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</w:tr>
      <w:tr w:rsidR="009C4CD0" w:rsidTr="00460E91">
        <w:trPr>
          <w:trHeight w:val="2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4CD0" w:rsidTr="00460E91">
        <w:trPr>
          <w:trHeight w:val="4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2 02 16001 10 0000 1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460E91" w:rsidP="00460E9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9C4CD0" w:rsidTr="00460E91">
        <w:trPr>
          <w:trHeight w:val="13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2 02 40014 10 0001 1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D1638B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 w:rsidRPr="00D1638B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Дорожный фонд)</w:t>
            </w:r>
            <w:r w:rsidRPr="00D1638B">
              <w:rPr>
                <w:sz w:val="24"/>
                <w:szCs w:val="24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460E91" w:rsidP="00460E9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5,8</w:t>
            </w:r>
          </w:p>
        </w:tc>
      </w:tr>
      <w:tr w:rsidR="009C4CD0" w:rsidTr="00460E91"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460E91" w:rsidP="00460E91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34,6</w:t>
            </w:r>
          </w:p>
        </w:tc>
      </w:tr>
    </w:tbl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/>
    <w:tbl>
      <w:tblPr>
        <w:tblpPr w:leftFromText="180" w:rightFromText="180" w:vertAnchor="text" w:horzAnchor="margin" w:tblpY="-800"/>
        <w:tblW w:w="9587" w:type="dxa"/>
        <w:tblLook w:val="01E0"/>
      </w:tblPr>
      <w:tblGrid>
        <w:gridCol w:w="4753"/>
        <w:gridCol w:w="4834"/>
      </w:tblGrid>
      <w:tr w:rsidR="009C51F6" w:rsidTr="006B78BD">
        <w:trPr>
          <w:trHeight w:val="1658"/>
        </w:trPr>
        <w:tc>
          <w:tcPr>
            <w:tcW w:w="4753" w:type="dxa"/>
          </w:tcPr>
          <w:p w:rsidR="009C51F6" w:rsidRDefault="009C51F6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2</w:t>
            </w: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к решению Совета 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264F69">
              <w:rPr>
                <w:rFonts w:eastAsia="Times New Roman"/>
                <w:lang w:eastAsia="ru-RU"/>
              </w:rPr>
              <w:t>___</w:t>
            </w:r>
            <w:r>
              <w:rPr>
                <w:rFonts w:eastAsia="Times New Roman"/>
                <w:lang w:eastAsia="ru-RU"/>
              </w:rPr>
              <w:t xml:space="preserve"> от </w:t>
            </w:r>
            <w:r w:rsidR="00E21005">
              <w:rPr>
                <w:rFonts w:eastAsia="Times New Roman"/>
                <w:lang w:eastAsia="ru-RU"/>
              </w:rPr>
              <w:t>______2020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 </w:t>
            </w:r>
            <w:r w:rsidR="00DD51C6">
              <w:rPr>
                <w:rFonts w:eastAsia="Times New Roman"/>
                <w:lang w:eastAsia="ru-RU"/>
              </w:rPr>
              <w:t xml:space="preserve"> бюджете</w:t>
            </w:r>
            <w:r w:rsidR="00264F69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</w:t>
            </w:r>
            <w:r w:rsidR="00E21005">
              <w:rPr>
                <w:rFonts w:eastAsia="Times New Roman"/>
                <w:lang w:eastAsia="ru-RU"/>
              </w:rPr>
              <w:t>йона Саратовской области на 2021</w:t>
            </w:r>
            <w:r>
              <w:rPr>
                <w:rFonts w:eastAsia="Times New Roman"/>
                <w:lang w:eastAsia="ru-RU"/>
              </w:rPr>
              <w:t xml:space="preserve"> год»</w:t>
            </w:r>
          </w:p>
          <w:p w:rsidR="009C51F6" w:rsidRDefault="009C51F6" w:rsidP="006B78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1E681D" w:rsidRDefault="001E681D" w:rsidP="001E681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9C51F6" w:rsidRDefault="009C51F6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D2BDA" w:rsidRDefault="00DD2BDA" w:rsidP="00DD2BDA">
      <w:pPr>
        <w:spacing w:after="0" w:line="240" w:lineRule="auto"/>
        <w:outlineLvl w:val="0"/>
        <w:rPr>
          <w:rFonts w:eastAsia="Times New Roman"/>
          <w:b/>
          <w:bCs/>
          <w:lang w:eastAsia="ru-RU"/>
        </w:rPr>
      </w:pPr>
    </w:p>
    <w:p w:rsidR="00DD2BDA" w:rsidRDefault="00DD2BDA" w:rsidP="00DD2BDA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еречень главных администраторов доходов</w:t>
      </w:r>
    </w:p>
    <w:p w:rsidR="00DD2BDA" w:rsidRDefault="00DD2BDA" w:rsidP="00DD2BDA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бюджета Новопокровского  муниципального образования </w:t>
      </w:r>
      <w:proofErr w:type="spellStart"/>
      <w:r>
        <w:rPr>
          <w:rFonts w:eastAsia="Times New Roman"/>
          <w:b/>
          <w:bCs/>
          <w:lang w:eastAsia="ru-RU"/>
        </w:rPr>
        <w:t>Балашовского</w:t>
      </w:r>
      <w:proofErr w:type="spellEnd"/>
      <w:r>
        <w:rPr>
          <w:rFonts w:eastAsia="Times New Roman"/>
          <w:b/>
          <w:bCs/>
          <w:lang w:eastAsia="ru-RU"/>
        </w:rPr>
        <w:t xml:space="preserve"> муниципального рай</w:t>
      </w:r>
      <w:r w:rsidR="00E21005">
        <w:rPr>
          <w:rFonts w:eastAsia="Times New Roman"/>
          <w:b/>
          <w:bCs/>
          <w:lang w:eastAsia="ru-RU"/>
        </w:rPr>
        <w:t>она Саратовской области  на 2021</w:t>
      </w:r>
      <w:r>
        <w:rPr>
          <w:rFonts w:eastAsia="Times New Roman"/>
          <w:b/>
          <w:bCs/>
          <w:lang w:eastAsia="ru-RU"/>
        </w:rPr>
        <w:t xml:space="preserve"> год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5672"/>
      </w:tblGrid>
      <w:tr w:rsidR="009C4CD0" w:rsidTr="00460E9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9C4CD0" w:rsidTr="00460E9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4CD0" w:rsidTr="00460E9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Новопокровского муниципального  образова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9C4CD0" w:rsidTr="00460E9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20 01 1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C4CD0" w:rsidTr="00460E9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 </w:t>
            </w:r>
            <w:r>
              <w:rPr>
                <w:bCs/>
                <w:sz w:val="24"/>
                <w:szCs w:val="24"/>
              </w:rPr>
              <w:t>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9C4CD0" w:rsidTr="00460E91">
        <w:trPr>
          <w:cantSplit/>
          <w:trHeight w:val="1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4CD0" w:rsidTr="00460E91">
        <w:trPr>
          <w:cantSplit/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0 0000 1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C4CD0" w:rsidTr="00460E91">
        <w:trPr>
          <w:cantSplit/>
          <w:trHeight w:val="1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 автономных учреждений)</w:t>
            </w:r>
          </w:p>
        </w:tc>
      </w:tr>
      <w:tr w:rsidR="009C4CD0" w:rsidTr="009C4CD0">
        <w:trPr>
          <w:cantSplit/>
          <w:trHeight w:val="2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9C4CD0" w:rsidTr="00460E91">
        <w:trPr>
          <w:cantSplit/>
          <w:trHeight w:val="1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9C4C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4CD0" w:rsidTr="00460E91">
        <w:trPr>
          <w:cantSplit/>
          <w:trHeight w:val="1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1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C4CD0" w:rsidTr="00460E91">
        <w:trPr>
          <w:cantSplit/>
          <w:trHeight w:val="1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9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C4CD0" w:rsidTr="00460E91">
        <w:trPr>
          <w:cantSplit/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3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9C4CD0" w:rsidTr="00460E91">
        <w:trPr>
          <w:cantSplit/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32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4CD0" w:rsidTr="00460E91">
        <w:trPr>
          <w:cantSplit/>
          <w:trHeight w:val="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6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4CD0" w:rsidTr="00460E91">
        <w:trPr>
          <w:cantSplit/>
          <w:trHeight w:val="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4CD0" w:rsidTr="00460E91">
        <w:trPr>
          <w:cantSplit/>
          <w:trHeight w:val="1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2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C4CD0" w:rsidRPr="008D33D7" w:rsidTr="00460E91">
        <w:trPr>
          <w:cantSplit/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3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8D33D7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3D7">
              <w:rPr>
                <w:rFonts w:eastAsia="Calibri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C4CD0" w:rsidTr="00460E9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 бюджеты сельских поселений</w:t>
            </w:r>
          </w:p>
        </w:tc>
      </w:tr>
      <w:tr w:rsidR="009C4CD0" w:rsidTr="00460E91">
        <w:trPr>
          <w:cantSplit/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C4CD0" w:rsidTr="00460E91">
        <w:trPr>
          <w:cantSplit/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C4CD0" w:rsidTr="00460E9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02 16001 10 0000 150 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 поселений на выравнивание бюджетной обеспеченности из бюджетов муниципальных районов</w:t>
            </w:r>
          </w:p>
        </w:tc>
      </w:tr>
      <w:tr w:rsidR="009C4CD0" w:rsidTr="00460E91">
        <w:trPr>
          <w:cantSplit/>
          <w:trHeight w:val="9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4CD0" w:rsidTr="00460E91">
        <w:trPr>
          <w:cantSplit/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1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Дорожный фонд)</w:t>
            </w:r>
          </w:p>
        </w:tc>
      </w:tr>
      <w:tr w:rsidR="009C4CD0" w:rsidTr="00460E9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C4CD0" w:rsidTr="00460E9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C4CD0" w:rsidTr="00460E91">
        <w:trPr>
          <w:cantSplit/>
          <w:trHeight w:val="1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ельски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C4CD0" w:rsidTr="00460E91">
        <w:trPr>
          <w:cantSplit/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 6002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ельски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4CD0" w:rsidTr="00460E9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  <w:p w:rsidR="009C4CD0" w:rsidRDefault="009C4CD0" w:rsidP="00460E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Default="009C4CD0" w:rsidP="00460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</w:tr>
    </w:tbl>
    <w:p w:rsidR="009C4CD0" w:rsidRDefault="009C4CD0" w:rsidP="00DD2BDA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</w:p>
    <w:p w:rsidR="00DD2BDA" w:rsidRDefault="00DD2BDA" w:rsidP="00DD2BDA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</w:p>
    <w:p w:rsidR="00DD2BDA" w:rsidRDefault="00DD2BDA" w:rsidP="00DD2BDA">
      <w:pPr>
        <w:spacing w:after="0" w:line="240" w:lineRule="auto"/>
        <w:jc w:val="center"/>
        <w:outlineLvl w:val="0"/>
        <w:rPr>
          <w:rFonts w:eastAsia="Times New Roman"/>
          <w:b/>
          <w:i/>
          <w:lang w:eastAsia="ru-RU"/>
        </w:rPr>
      </w:pPr>
    </w:p>
    <w:p w:rsidR="00DD2BDA" w:rsidRPr="00882442" w:rsidRDefault="00DD2BDA" w:rsidP="00DD2BDA">
      <w:pPr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9C51F6" w:rsidRDefault="009C51F6" w:rsidP="009C51F6">
      <w:pPr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4745"/>
        <w:gridCol w:w="4826"/>
      </w:tblGrid>
      <w:tr w:rsidR="00874451" w:rsidTr="00DD2BDA">
        <w:trPr>
          <w:trHeight w:val="1984"/>
        </w:trPr>
        <w:tc>
          <w:tcPr>
            <w:tcW w:w="4745" w:type="dxa"/>
          </w:tcPr>
          <w:p w:rsidR="00874451" w:rsidRDefault="00874451" w:rsidP="006B78BD">
            <w:pPr>
              <w:tabs>
                <w:tab w:val="left" w:pos="4345"/>
              </w:tabs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2E6E2A" w:rsidRDefault="002E6E2A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874451" w:rsidRDefault="00874451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3</w:t>
            </w:r>
          </w:p>
          <w:p w:rsidR="00874451" w:rsidRDefault="00874451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к решению Совета 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874451" w:rsidRDefault="00874451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797302">
              <w:rPr>
                <w:rFonts w:eastAsia="Times New Roman"/>
                <w:lang w:eastAsia="ru-RU"/>
              </w:rPr>
              <w:t>__</w:t>
            </w:r>
            <w:r>
              <w:rPr>
                <w:rFonts w:eastAsia="Times New Roman"/>
                <w:lang w:eastAsia="ru-RU"/>
              </w:rPr>
              <w:t xml:space="preserve"> от </w:t>
            </w:r>
            <w:r w:rsidR="00E21005">
              <w:rPr>
                <w:rFonts w:eastAsia="Times New Roman"/>
                <w:lang w:eastAsia="ru-RU"/>
              </w:rPr>
              <w:t>_______2020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874451" w:rsidRDefault="00874451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 </w:t>
            </w:r>
            <w:r w:rsidR="00DD51C6">
              <w:rPr>
                <w:rFonts w:eastAsia="Times New Roman"/>
                <w:lang w:eastAsia="ru-RU"/>
              </w:rPr>
              <w:t>бюджете</w:t>
            </w:r>
            <w:r>
              <w:rPr>
                <w:rFonts w:eastAsia="Times New Roman"/>
                <w:lang w:eastAsia="ru-RU"/>
              </w:rPr>
              <w:t xml:space="preserve">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</w:t>
            </w:r>
            <w:r w:rsidR="00DD51C6">
              <w:rPr>
                <w:rFonts w:eastAsia="Times New Roman"/>
                <w:lang w:eastAsia="ru-RU"/>
              </w:rPr>
              <w:t>йона Саратовской области на 2</w:t>
            </w:r>
            <w:r w:rsidR="00E21005">
              <w:rPr>
                <w:rFonts w:eastAsia="Times New Roman"/>
                <w:lang w:eastAsia="ru-RU"/>
              </w:rPr>
              <w:t>021</w:t>
            </w:r>
            <w:r>
              <w:rPr>
                <w:rFonts w:eastAsia="Times New Roman"/>
                <w:lang w:eastAsia="ru-RU"/>
              </w:rPr>
              <w:t xml:space="preserve"> год»</w:t>
            </w:r>
          </w:p>
          <w:p w:rsidR="00874451" w:rsidRDefault="00874451" w:rsidP="006B78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874451" w:rsidRDefault="00874451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74451" w:rsidRDefault="00874451" w:rsidP="00874451">
      <w:pPr>
        <w:spacing w:after="0" w:line="240" w:lineRule="auto"/>
        <w:rPr>
          <w:rFonts w:eastAsia="Times New Roman"/>
          <w:lang w:eastAsia="ru-RU"/>
        </w:rPr>
      </w:pPr>
    </w:p>
    <w:p w:rsidR="00874451" w:rsidRDefault="00874451" w:rsidP="00874451">
      <w:pPr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еречень главных администраторов</w:t>
      </w:r>
    </w:p>
    <w:p w:rsidR="00874451" w:rsidRDefault="00874451" w:rsidP="00874451">
      <w:pPr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источников внутреннего финансирования дефицита</w:t>
      </w:r>
      <w:r>
        <w:rPr>
          <w:rFonts w:eastAsia="Times New Roman"/>
          <w:b/>
          <w:bCs/>
          <w:lang w:eastAsia="ru-RU"/>
        </w:rPr>
        <w:t xml:space="preserve"> бюджета Новопокровского  муниципального образования </w:t>
      </w:r>
      <w:proofErr w:type="spellStart"/>
      <w:r>
        <w:rPr>
          <w:rFonts w:eastAsia="Times New Roman"/>
          <w:b/>
          <w:bCs/>
          <w:lang w:eastAsia="ru-RU"/>
        </w:rPr>
        <w:t>Балашовского</w:t>
      </w:r>
      <w:proofErr w:type="spellEnd"/>
      <w:r>
        <w:rPr>
          <w:rFonts w:eastAsia="Times New Roman"/>
          <w:b/>
          <w:bCs/>
          <w:lang w:eastAsia="ru-RU"/>
        </w:rPr>
        <w:t xml:space="preserve"> муниципального райо</w:t>
      </w:r>
      <w:r w:rsidR="00E21005">
        <w:rPr>
          <w:rFonts w:eastAsia="Times New Roman"/>
          <w:b/>
          <w:bCs/>
          <w:lang w:eastAsia="ru-RU"/>
        </w:rPr>
        <w:t>на Саратовской области   на 2021</w:t>
      </w:r>
      <w:r>
        <w:rPr>
          <w:rFonts w:eastAsia="Times New Roman"/>
          <w:b/>
          <w:bCs/>
          <w:lang w:eastAsia="ru-RU"/>
        </w:rPr>
        <w:t xml:space="preserve"> год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</w:p>
    <w:p w:rsidR="00DD2BDA" w:rsidRDefault="00DD2BDA" w:rsidP="00874451">
      <w:pPr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874451" w:rsidRDefault="00874451" w:rsidP="0087445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118"/>
        <w:gridCol w:w="5497"/>
        <w:gridCol w:w="12"/>
      </w:tblGrid>
      <w:tr w:rsidR="00702CAB" w:rsidRPr="00702CAB" w:rsidTr="00702CAB">
        <w:trPr>
          <w:cantSplit/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B" w:rsidRPr="00702CAB" w:rsidRDefault="00702CAB" w:rsidP="00702CA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b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B" w:rsidRPr="00702CAB" w:rsidRDefault="00702CAB" w:rsidP="00702CA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B" w:rsidRPr="00702CAB" w:rsidRDefault="00702CAB" w:rsidP="00702CA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02CAB" w:rsidRPr="00702CAB" w:rsidTr="00702CAB">
        <w:trPr>
          <w:cantSplit/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B" w:rsidRPr="00702CAB" w:rsidRDefault="00702CAB" w:rsidP="00702CA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B" w:rsidRPr="00702CAB" w:rsidRDefault="00702CAB" w:rsidP="00702CA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AB" w:rsidRPr="00702CAB" w:rsidRDefault="00702CAB" w:rsidP="00702CA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02CAB" w:rsidRPr="00702CAB" w:rsidTr="00702CAB">
        <w:trPr>
          <w:cantSplit/>
          <w:trHeight w:val="1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B" w:rsidRPr="00702CAB" w:rsidRDefault="00702CAB" w:rsidP="00702CA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b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AB" w:rsidRPr="00702CAB" w:rsidRDefault="00702CAB" w:rsidP="00702CA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дминистрация Новопокровского  муниципального образования </w:t>
            </w:r>
            <w:proofErr w:type="spellStart"/>
            <w:r w:rsidRPr="00702C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702C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</w:tr>
      <w:tr w:rsidR="009C4CD0" w:rsidRPr="00702CAB" w:rsidTr="00702CAB">
        <w:trPr>
          <w:gridAfter w:val="1"/>
          <w:wAfter w:w="12" w:type="dxa"/>
          <w:cantSplit/>
          <w:trHeight w:val="8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702CAB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702CAB">
              <w:rPr>
                <w:rFonts w:eastAsia="Times New Roman"/>
                <w:sz w:val="24"/>
                <w:szCs w:val="24"/>
                <w:lang w:eastAsia="ru-RU"/>
              </w:rPr>
              <w:t xml:space="preserve"> 10 0000 7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Получение кредитов от кредитных организаций  бюджетами сельских поселений в валюте Российской Федерации</w:t>
            </w:r>
          </w:p>
        </w:tc>
      </w:tr>
      <w:tr w:rsidR="009C4CD0" w:rsidRPr="00702CAB" w:rsidTr="00702CAB">
        <w:trPr>
          <w:gridAfter w:val="1"/>
          <w:wAfter w:w="12" w:type="dxa"/>
          <w:cantSplit/>
          <w:trHeight w:val="5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702CAB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702CAB">
              <w:rPr>
                <w:rFonts w:eastAsia="Times New Roman"/>
                <w:sz w:val="24"/>
                <w:szCs w:val="24"/>
                <w:lang w:eastAsia="ru-RU"/>
              </w:rPr>
              <w:t xml:space="preserve"> 10 0000 8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Погашение бюджетами сельских поселений кредитов от кредитных организаций  в валюте Российской Федерации</w:t>
            </w:r>
          </w:p>
        </w:tc>
      </w:tr>
      <w:tr w:rsidR="009C4CD0" w:rsidRPr="00702CAB" w:rsidTr="00702CAB">
        <w:trPr>
          <w:gridAfter w:val="1"/>
          <w:wAfter w:w="12" w:type="dxa"/>
          <w:cantSplit/>
          <w:trHeight w:val="8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</w:tr>
      <w:tr w:rsidR="009C4CD0" w:rsidRPr="00702CAB" w:rsidTr="00702CAB">
        <w:trPr>
          <w:gridAfter w:val="1"/>
          <w:wAfter w:w="12" w:type="dxa"/>
          <w:cantSplit/>
          <w:trHeight w:val="5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9C4CD0" w:rsidRPr="00702CAB" w:rsidTr="00702CAB">
        <w:trPr>
          <w:gridAfter w:val="1"/>
          <w:wAfter w:w="12" w:type="dxa"/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</w:tr>
      <w:tr w:rsidR="009C4CD0" w:rsidRPr="00702CAB" w:rsidTr="00702CAB">
        <w:trPr>
          <w:gridAfter w:val="1"/>
          <w:wAfter w:w="12" w:type="dxa"/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D0" w:rsidRPr="00702CAB" w:rsidRDefault="009C4CD0" w:rsidP="00702C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02CAB">
              <w:rPr>
                <w:rFonts w:eastAsia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</w:tr>
    </w:tbl>
    <w:p w:rsidR="00874451" w:rsidRPr="00702CAB" w:rsidRDefault="00874451" w:rsidP="00874451">
      <w:pPr>
        <w:rPr>
          <w:sz w:val="24"/>
          <w:szCs w:val="24"/>
        </w:rPr>
      </w:pPr>
    </w:p>
    <w:p w:rsidR="009C51F6" w:rsidRDefault="009C51F6"/>
    <w:p w:rsidR="00874451" w:rsidRDefault="00874451"/>
    <w:tbl>
      <w:tblPr>
        <w:tblpPr w:leftFromText="180" w:rightFromText="180" w:bottomFromText="200" w:vertAnchor="text" w:horzAnchor="margin" w:tblpY="-244"/>
        <w:tblW w:w="9734" w:type="dxa"/>
        <w:tblLook w:val="01E0"/>
      </w:tblPr>
      <w:tblGrid>
        <w:gridCol w:w="4826"/>
        <w:gridCol w:w="4908"/>
      </w:tblGrid>
      <w:tr w:rsidR="00874451" w:rsidTr="00F0318C">
        <w:trPr>
          <w:trHeight w:val="1965"/>
        </w:trPr>
        <w:tc>
          <w:tcPr>
            <w:tcW w:w="4826" w:type="dxa"/>
          </w:tcPr>
          <w:p w:rsidR="00874451" w:rsidRDefault="00874451" w:rsidP="00874451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74451" w:rsidRDefault="00874451" w:rsidP="00874451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74451" w:rsidRDefault="00874451" w:rsidP="00874451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874451" w:rsidRDefault="00874451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4</w:t>
            </w:r>
          </w:p>
          <w:p w:rsidR="00874451" w:rsidRDefault="00874451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 решению Совета 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874451" w:rsidRDefault="00874451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797302">
              <w:rPr>
                <w:rFonts w:eastAsia="Times New Roman"/>
                <w:lang w:eastAsia="ru-RU"/>
              </w:rPr>
              <w:t>___</w:t>
            </w:r>
            <w:r>
              <w:rPr>
                <w:rFonts w:eastAsia="Times New Roman"/>
                <w:lang w:eastAsia="ru-RU"/>
              </w:rPr>
              <w:t xml:space="preserve"> от </w:t>
            </w:r>
            <w:r w:rsidR="003A421E">
              <w:rPr>
                <w:rFonts w:eastAsia="Times New Roman"/>
                <w:lang w:eastAsia="ru-RU"/>
              </w:rPr>
              <w:t>_______</w:t>
            </w:r>
            <w:r w:rsidR="00E21005">
              <w:rPr>
                <w:rFonts w:eastAsia="Times New Roman"/>
                <w:lang w:eastAsia="ru-RU"/>
              </w:rPr>
              <w:t>2020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874451" w:rsidRDefault="00874451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 </w:t>
            </w:r>
            <w:r w:rsidR="00DD51C6">
              <w:rPr>
                <w:rFonts w:eastAsia="Times New Roman"/>
                <w:lang w:eastAsia="ru-RU"/>
              </w:rPr>
              <w:t>бюджете</w:t>
            </w:r>
            <w:r>
              <w:rPr>
                <w:rFonts w:eastAsia="Times New Roman"/>
                <w:lang w:eastAsia="ru-RU"/>
              </w:rPr>
              <w:t xml:space="preserve">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</w:t>
            </w:r>
            <w:r w:rsidR="00E21005">
              <w:rPr>
                <w:rFonts w:eastAsia="Times New Roman"/>
                <w:lang w:eastAsia="ru-RU"/>
              </w:rPr>
              <w:t>йона Саратовской области на 2021</w:t>
            </w:r>
            <w:r>
              <w:rPr>
                <w:rFonts w:eastAsia="Times New Roman"/>
                <w:lang w:eastAsia="ru-RU"/>
              </w:rPr>
              <w:t xml:space="preserve"> год»</w:t>
            </w:r>
          </w:p>
          <w:p w:rsidR="00874451" w:rsidRDefault="00874451" w:rsidP="00874451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874451" w:rsidRDefault="00874451" w:rsidP="00874451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D2BDA" w:rsidRDefault="00DD2BDA" w:rsidP="00DD2BDA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F23FE">
        <w:rPr>
          <w:rFonts w:eastAsia="Times New Roman"/>
          <w:b/>
          <w:lang w:eastAsia="ru-RU"/>
        </w:rPr>
        <w:t xml:space="preserve">Ведомственная структура расходов бюджета Новопокровского муниципального образования </w:t>
      </w:r>
      <w:proofErr w:type="spellStart"/>
      <w:r w:rsidRPr="00CF23FE">
        <w:rPr>
          <w:rFonts w:eastAsia="Times New Roman"/>
          <w:b/>
          <w:lang w:eastAsia="ru-RU"/>
        </w:rPr>
        <w:t>Балашовского</w:t>
      </w:r>
      <w:proofErr w:type="spellEnd"/>
      <w:r w:rsidRPr="00CF23FE">
        <w:rPr>
          <w:rFonts w:eastAsia="Times New Roman"/>
          <w:b/>
          <w:lang w:eastAsia="ru-RU"/>
        </w:rPr>
        <w:t xml:space="preserve"> муниципального ра</w:t>
      </w:r>
      <w:r>
        <w:rPr>
          <w:rFonts w:eastAsia="Times New Roman"/>
          <w:b/>
          <w:lang w:eastAsia="ru-RU"/>
        </w:rPr>
        <w:t>йона Саратовской области на</w:t>
      </w:r>
      <w:r w:rsidR="00E21005">
        <w:rPr>
          <w:rFonts w:eastAsia="Times New Roman"/>
          <w:b/>
          <w:lang w:eastAsia="ru-RU"/>
        </w:rPr>
        <w:t xml:space="preserve"> 2021</w:t>
      </w:r>
      <w:r w:rsidRPr="00CF23FE">
        <w:rPr>
          <w:rFonts w:eastAsia="Times New Roman"/>
          <w:b/>
          <w:lang w:eastAsia="ru-RU"/>
        </w:rPr>
        <w:t xml:space="preserve"> год.</w:t>
      </w:r>
    </w:p>
    <w:p w:rsidR="00DD2BDA" w:rsidRPr="00865EB2" w:rsidRDefault="00DD2BDA" w:rsidP="00DD2BDA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708"/>
        <w:gridCol w:w="709"/>
        <w:gridCol w:w="709"/>
        <w:gridCol w:w="1701"/>
        <w:gridCol w:w="709"/>
        <w:gridCol w:w="1275"/>
      </w:tblGrid>
      <w:tr w:rsidR="00DD2BDA" w:rsidRPr="00CF23FE" w:rsidTr="00DD2BDA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23FE"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Под-</w:t>
            </w:r>
          </w:p>
          <w:p w:rsidR="00DD2BDA" w:rsidRPr="00CF23FE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23FE"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Целевая</w:t>
            </w:r>
          </w:p>
          <w:p w:rsidR="00DD2BDA" w:rsidRPr="00CF23FE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Вид</w:t>
            </w:r>
          </w:p>
          <w:p w:rsidR="00DD2BDA" w:rsidRPr="00CF23FE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 xml:space="preserve"> Рас-</w:t>
            </w:r>
          </w:p>
          <w:p w:rsidR="00DD2BDA" w:rsidRPr="00CF23FE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Сумма (тыс</w:t>
            </w:r>
            <w:proofErr w:type="gramStart"/>
            <w:r w:rsidRPr="00CF23FE">
              <w:rPr>
                <w:rFonts w:eastAsia="Times New Roman"/>
                <w:b/>
                <w:sz w:val="24"/>
                <w:szCs w:val="24"/>
              </w:rPr>
              <w:t>.р</w:t>
            </w:r>
            <w:proofErr w:type="gramEnd"/>
            <w:r w:rsidRPr="00CF23FE">
              <w:rPr>
                <w:rFonts w:eastAsia="Times New Roman"/>
                <w:b/>
                <w:sz w:val="24"/>
                <w:szCs w:val="24"/>
              </w:rPr>
              <w:t>уб.)</w:t>
            </w:r>
          </w:p>
        </w:tc>
      </w:tr>
      <w:tr w:rsidR="00DD2BDA" w:rsidRPr="00CF23FE" w:rsidTr="00DD2BDA">
        <w:trPr>
          <w:trHeight w:val="2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DD2BDA" w:rsidRPr="00CF23FE" w:rsidTr="00DD2BDA">
        <w:trPr>
          <w:trHeight w:val="2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 xml:space="preserve">Администрация Новопокровского муниципального образования </w:t>
            </w:r>
            <w:proofErr w:type="spellStart"/>
            <w:r w:rsidRPr="00CF23FE">
              <w:rPr>
                <w:rFonts w:eastAsia="Times New Roman"/>
                <w:b/>
                <w:sz w:val="24"/>
                <w:szCs w:val="24"/>
              </w:rPr>
              <w:t>Балашовского</w:t>
            </w:r>
            <w:proofErr w:type="spellEnd"/>
            <w:r w:rsidRPr="00CF23FE">
              <w:rPr>
                <w:rFonts w:eastAsia="Times New Roman"/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460E91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 574,0</w:t>
            </w:r>
          </w:p>
        </w:tc>
      </w:tr>
      <w:tr w:rsidR="00DD2BDA" w:rsidRPr="00CF23FE" w:rsidTr="00DD2BDA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460E91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431,5</w:t>
            </w:r>
          </w:p>
        </w:tc>
      </w:tr>
      <w:tr w:rsidR="00DD2BDA" w:rsidRPr="00CF23FE" w:rsidTr="00DD2BDA">
        <w:trPr>
          <w:trHeight w:val="1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460E91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5,3</w:t>
            </w:r>
          </w:p>
        </w:tc>
      </w:tr>
      <w:tr w:rsidR="00DD2BDA" w:rsidRPr="00CF23FE" w:rsidTr="00DD2BDA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 xml:space="preserve">Выполнение функций органами 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460E91" w:rsidP="00DD2BDA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05,3</w:t>
            </w:r>
          </w:p>
        </w:tc>
      </w:tr>
      <w:tr w:rsidR="00DD2BDA" w:rsidRPr="00CF23FE" w:rsidTr="00DD2BDA">
        <w:trPr>
          <w:trHeight w:val="5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460E91" w:rsidP="00DD2BDA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05,3</w:t>
            </w:r>
          </w:p>
        </w:tc>
      </w:tr>
      <w:tr w:rsidR="00DD2BDA" w:rsidRPr="00CF23FE" w:rsidTr="00DD2BDA">
        <w:trPr>
          <w:trHeight w:val="1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460E91" w:rsidP="00DD2BDA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05,3</w:t>
            </w:r>
          </w:p>
        </w:tc>
      </w:tr>
      <w:tr w:rsidR="00DD2BDA" w:rsidRPr="00CF23FE" w:rsidTr="00DD2BDA">
        <w:trPr>
          <w:trHeight w:val="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460E91" w:rsidP="00DD2BDA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05,3</w:t>
            </w:r>
          </w:p>
        </w:tc>
      </w:tr>
      <w:tr w:rsidR="00DD2BDA" w:rsidRPr="00CF23FE" w:rsidTr="00DD2BDA">
        <w:trPr>
          <w:trHeight w:val="15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631,3</w:t>
            </w:r>
          </w:p>
        </w:tc>
      </w:tr>
      <w:tr w:rsidR="00DD2BDA" w:rsidRPr="00CF23FE" w:rsidTr="00DD2BDA">
        <w:trPr>
          <w:trHeight w:val="2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628,4</w:t>
            </w:r>
          </w:p>
        </w:tc>
      </w:tr>
      <w:tr w:rsidR="00DD2BDA" w:rsidRPr="00CF23FE" w:rsidTr="00DD2BDA">
        <w:trPr>
          <w:trHeight w:val="5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616,4</w:t>
            </w:r>
          </w:p>
        </w:tc>
      </w:tr>
      <w:tr w:rsidR="00DD2BDA" w:rsidRPr="00CF23FE" w:rsidTr="00DD2BDA">
        <w:trPr>
          <w:trHeight w:val="15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1,4</w:t>
            </w:r>
          </w:p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DD2BDA" w:rsidRPr="00CF23FE" w:rsidTr="00DD2BDA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1,4</w:t>
            </w:r>
          </w:p>
        </w:tc>
      </w:tr>
      <w:tr w:rsidR="00DD2BDA" w:rsidRPr="00CF23FE" w:rsidTr="00DD2BDA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7</w:t>
            </w:r>
            <w:r w:rsidR="00DD2BDA"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7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7</w:t>
            </w:r>
            <w:r w:rsidR="00DD2BDA"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1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3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7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RPr="00CF23FE" w:rsidTr="00DD2BDA">
        <w:trPr>
          <w:trHeight w:val="1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RPr="00CF23FE" w:rsidTr="00DD2BDA">
        <w:trPr>
          <w:trHeight w:val="1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RPr="00CF23FE" w:rsidTr="00DD2BDA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,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DD2BDA" w:rsidRPr="00CF23FE" w:rsidTr="00DD2BDA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исполнение полномочий по определению поставщик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,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DD2BDA" w:rsidRPr="00CF23FE" w:rsidTr="00DD2BDA">
        <w:trPr>
          <w:trHeight w:val="1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,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DD2BDA" w:rsidRPr="00CF23FE" w:rsidTr="00DD2BDA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,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DD2BDA" w:rsidRPr="00CF23FE" w:rsidTr="00DD2BDA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4</w:t>
            </w:r>
          </w:p>
        </w:tc>
      </w:tr>
      <w:tr w:rsidR="00DD2BDA" w:rsidRPr="00CF23FE" w:rsidTr="00DD2BDA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4</w:t>
            </w:r>
          </w:p>
        </w:tc>
      </w:tr>
      <w:tr w:rsidR="00DD2BDA" w:rsidRPr="00CF23FE" w:rsidTr="00DD2BDA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D2BDA" w:rsidRPr="00CF23FE" w:rsidTr="00DD2BDA">
        <w:trPr>
          <w:trHeight w:val="1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D2BDA" w:rsidRPr="00CF23FE" w:rsidTr="00DD2BDA">
        <w:trPr>
          <w:trHeight w:val="1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D2BDA" w:rsidRPr="00CF23FE" w:rsidTr="00DD2BDA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DD2BDA" w:rsidRPr="00CF23FE" w:rsidTr="00DD2BDA">
        <w:trPr>
          <w:trHeight w:val="2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line="240" w:lineRule="auto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DD2BDA" w:rsidRPr="00CF23FE" w:rsidTr="00DD2BDA">
        <w:trPr>
          <w:trHeight w:val="1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line="240" w:lineRule="auto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DD2BDA" w:rsidRPr="00CF23FE" w:rsidTr="00DD2BDA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</w:t>
            </w:r>
            <w:r w:rsidR="00DD2BDA" w:rsidRPr="00CF23FE">
              <w:rPr>
                <w:rFonts w:eastAsia="Times New Roman"/>
                <w:sz w:val="24"/>
                <w:szCs w:val="24"/>
              </w:rPr>
              <w:t>,5</w:t>
            </w:r>
          </w:p>
        </w:tc>
      </w:tr>
      <w:tr w:rsidR="00DD2BDA" w:rsidRPr="00CF23FE" w:rsidTr="00DD2BDA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DD2BDA" w:rsidRPr="00CF23FE" w:rsidTr="00DD2BDA">
        <w:trPr>
          <w:trHeight w:val="1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 xml:space="preserve">Предоставление субсидий на поддержку некоммерческих, неправительственных организаций, участвующих в развитии институтов гражданского обще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DD2BDA" w:rsidRPr="00CF23FE" w:rsidTr="00DD2BDA">
        <w:trPr>
          <w:trHeight w:val="1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CF23FE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DD2BDA" w:rsidRPr="00CF23FE" w:rsidTr="00DD2BDA">
        <w:trPr>
          <w:trHeight w:val="2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  <w:r w:rsidRPr="00CF23F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DD2BDA" w:rsidRPr="00CF23FE" w:rsidTr="00DD2BDA">
        <w:trPr>
          <w:trHeight w:val="2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7D06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D06DA">
              <w:rPr>
                <w:rFonts w:eastAsia="Times New Roman"/>
                <w:sz w:val="24"/>
                <w:szCs w:val="24"/>
              </w:rPr>
              <w:t>63</w:t>
            </w:r>
            <w:r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 w:rsidRPr="00CF23FE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CF23FE">
              <w:rPr>
                <w:rFonts w:eastAsia="Times New Roman"/>
                <w:sz w:val="24"/>
                <w:szCs w:val="24"/>
              </w:rPr>
              <w:t xml:space="preserve"> его исполнением Новопокровское М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0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  <w:r w:rsidR="00DD2BDA"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0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  <w:r w:rsidR="00DD2BDA"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0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  <w:r w:rsidR="00DD2BDA"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9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Новопокров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RPr="00CF23FE" w:rsidTr="00DD2BDA">
        <w:trPr>
          <w:trHeight w:val="1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RPr="00CF23FE" w:rsidTr="00E8262E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E8262E" w:rsidRPr="00CF23FE" w:rsidTr="00E8262E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E8262E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365,8</w:t>
            </w:r>
          </w:p>
        </w:tc>
      </w:tr>
      <w:tr w:rsidR="00E8262E" w:rsidRPr="00CF23FE" w:rsidTr="00E8262E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Default="00E8262E" w:rsidP="00E8262E">
            <w:pPr>
              <w:jc w:val="right"/>
            </w:pPr>
            <w:r w:rsidRPr="00952E5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365,8</w:t>
            </w:r>
          </w:p>
        </w:tc>
      </w:tr>
      <w:tr w:rsidR="00E8262E" w:rsidRPr="00CF23FE" w:rsidTr="00E8262E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 xml:space="preserve">Муниципальная программа «Развитие и совершенствование дорожной деятельности и дорог общего значения, расположенных в границах </w:t>
            </w:r>
            <w:proofErr w:type="spellStart"/>
            <w:r w:rsidRPr="00CF23FE">
              <w:rPr>
                <w:rFonts w:eastAsia="Times New Roman"/>
                <w:sz w:val="24"/>
                <w:szCs w:val="24"/>
              </w:rPr>
              <w:t>Балашовского</w:t>
            </w:r>
            <w:proofErr w:type="spellEnd"/>
            <w:r w:rsidRPr="00CF23FE">
              <w:rPr>
                <w:rFonts w:eastAsia="Times New Roman"/>
                <w:sz w:val="24"/>
                <w:szCs w:val="24"/>
              </w:rP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Default="00E8262E" w:rsidP="00E8262E">
            <w:pPr>
              <w:jc w:val="right"/>
            </w:pPr>
            <w:r w:rsidRPr="00952E5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365,8</w:t>
            </w:r>
          </w:p>
        </w:tc>
      </w:tr>
      <w:tr w:rsidR="00E8262E" w:rsidRPr="00CF23FE" w:rsidTr="00E8262E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еализация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Default="00E8262E" w:rsidP="00E8262E">
            <w:pPr>
              <w:jc w:val="right"/>
            </w:pPr>
            <w:r w:rsidRPr="00952E5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365,8</w:t>
            </w:r>
          </w:p>
        </w:tc>
      </w:tr>
      <w:tr w:rsidR="00E8262E" w:rsidRPr="00CF23FE" w:rsidTr="00E8262E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Default="00E8262E" w:rsidP="00E8262E">
            <w:pPr>
              <w:jc w:val="right"/>
            </w:pPr>
            <w:r w:rsidRPr="00952E5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365,8</w:t>
            </w:r>
          </w:p>
        </w:tc>
      </w:tr>
      <w:tr w:rsidR="00E8262E" w:rsidRPr="00CF23FE" w:rsidTr="00DD2BDA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Default="00E8262E" w:rsidP="00E8262E">
            <w:pPr>
              <w:jc w:val="right"/>
            </w:pPr>
            <w:r w:rsidRPr="00952E5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365,8</w:t>
            </w:r>
          </w:p>
        </w:tc>
      </w:tr>
      <w:tr w:rsidR="00DD2BDA" w:rsidRPr="00CF23FE" w:rsidTr="00DD2BDA">
        <w:trPr>
          <w:trHeight w:val="1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DD2BDA" w:rsidP="00DD2BDA">
            <w:pPr>
              <w:spacing w:after="0" w:line="240" w:lineRule="auto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DD2BDA" w:rsidP="00DD2B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DD2BDA" w:rsidP="00E8262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DD2BDA" w:rsidP="00DD2B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DD2BDA" w:rsidP="00DD2B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DD2BDA" w:rsidP="00DD2B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7D06DA" w:rsidP="00DD2B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7</w:t>
            </w:r>
          </w:p>
        </w:tc>
      </w:tr>
      <w:tr w:rsidR="00DD2BDA" w:rsidRPr="00CF23FE" w:rsidTr="00DD2BDA">
        <w:trPr>
          <w:trHeight w:val="1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1,7</w:t>
            </w:r>
          </w:p>
        </w:tc>
      </w:tr>
      <w:tr w:rsidR="00DD2BDA" w:rsidRPr="00CF23FE" w:rsidTr="00DD2BDA">
        <w:trPr>
          <w:trHeight w:val="1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1,7</w:t>
            </w:r>
          </w:p>
        </w:tc>
      </w:tr>
      <w:tr w:rsidR="00DD2BDA" w:rsidRPr="00CF23FE" w:rsidTr="00DD2BDA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0</w:t>
            </w:r>
            <w:r w:rsidR="00DD2BDA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CF23F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7D06DA" w:rsidP="00DD2BDA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31</w:t>
            </w:r>
            <w:r w:rsidR="00DD2BDA">
              <w:rPr>
                <w:rFonts w:eastAsia="Times New Roman"/>
                <w:sz w:val="24"/>
                <w:szCs w:val="24"/>
              </w:rPr>
              <w:t>0</w:t>
            </w:r>
            <w:r w:rsidR="00DD2BDA" w:rsidRPr="008A5C63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8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CF23F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7D06DA" w:rsidP="00DD2BDA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31</w:t>
            </w:r>
            <w:r w:rsidR="00DD2BDA">
              <w:rPr>
                <w:rFonts w:eastAsia="Times New Roman"/>
                <w:sz w:val="24"/>
                <w:szCs w:val="24"/>
              </w:rPr>
              <w:t>0</w:t>
            </w:r>
            <w:r w:rsidR="00DD2BDA" w:rsidRPr="008A5C63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4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,7</w:t>
            </w:r>
          </w:p>
        </w:tc>
      </w:tr>
      <w:tr w:rsidR="00DD2BDA" w:rsidRPr="00CF23FE" w:rsidTr="00DD2BDA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,7</w:t>
            </w:r>
          </w:p>
        </w:tc>
      </w:tr>
      <w:tr w:rsidR="00DD2BDA" w:rsidRPr="00CF23FE" w:rsidTr="00DD2BDA">
        <w:trPr>
          <w:trHeight w:val="8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,7</w:t>
            </w:r>
          </w:p>
        </w:tc>
      </w:tr>
      <w:tr w:rsidR="00DD2BDA" w:rsidRPr="00CF23FE" w:rsidTr="00DD2BDA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  <w:r w:rsidR="00DD2BDA"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D2BDA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D2BDA" w:rsidRPr="00CF23FE" w:rsidTr="00DD2BDA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D2BDA" w:rsidRPr="00CF23F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D2BDA" w:rsidRPr="00CF23FE" w:rsidTr="00DD2BDA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0</w:t>
            </w:r>
            <w:r w:rsidR="00DD2BDA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7D06DA" w:rsidP="00DD2BDA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290</w:t>
            </w:r>
            <w:r w:rsidR="00DD2BDA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7D06DA" w:rsidP="00DD2BDA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290</w:t>
            </w:r>
            <w:r w:rsidR="00DD2BDA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CF23FE" w:rsidTr="00DD2BDA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RPr="00CF23FE" w:rsidTr="00DD2BDA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RPr="00CF23FE" w:rsidTr="00DD2BDA">
        <w:trPr>
          <w:trHeight w:val="1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</w:t>
            </w:r>
            <w:r w:rsidRPr="00CF23FE">
              <w:rPr>
                <w:rFonts w:eastAsia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RPr="00CF23FE" w:rsidTr="00DD2BDA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RPr="00CF23FE" w:rsidTr="00DD2BDA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RPr="00CF23FE" w:rsidTr="00DD2BDA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RPr="00CF23FE" w:rsidTr="00DD2BDA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RPr="00CF23FE" w:rsidTr="00DD2BDA">
        <w:trPr>
          <w:trHeight w:val="1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RPr="00CF23FE" w:rsidTr="00DD2BDA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  <w:r w:rsidRPr="00CF23FE">
              <w:rPr>
                <w:rFonts w:eastAsia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RPr="00CF23FE" w:rsidTr="00DD2BDA">
        <w:trPr>
          <w:trHeight w:val="1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002001</w:t>
            </w:r>
            <w:r w:rsidRPr="00CF23F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RPr="00CF23FE" w:rsidTr="00DD2BDA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100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RPr="00CF23FE" w:rsidTr="00DD2BDA">
        <w:trPr>
          <w:trHeight w:val="5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100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RPr="00CF23FE" w:rsidTr="00DD2BDA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7D06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 574,0</w:t>
            </w:r>
          </w:p>
        </w:tc>
      </w:tr>
    </w:tbl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5</w:t>
      </w: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к решению Совета  Новопокровского</w:t>
      </w: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муниципального района  Саратовской области </w:t>
      </w: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№ __  от _______2020г.</w:t>
      </w: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«О бюджете Новопокровского муниципального </w:t>
      </w: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муниципального района </w:t>
      </w:r>
    </w:p>
    <w:p w:rsidR="007D06DA" w:rsidRDefault="007D06DA" w:rsidP="007D06D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ратовской области на 2021 год»</w:t>
      </w:r>
    </w:p>
    <w:p w:rsidR="00B76190" w:rsidRDefault="00B76190" w:rsidP="007D06DA">
      <w:pPr>
        <w:jc w:val="right"/>
      </w:pPr>
    </w:p>
    <w:p w:rsidR="00043C8E" w:rsidRDefault="00043C8E" w:rsidP="009C51F6"/>
    <w:p w:rsidR="00DD2BDA" w:rsidRDefault="00DD2BDA" w:rsidP="00DD2BDA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Распределение бюджетных ассигнований бюджета Новопокровского 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</w:t>
      </w:r>
      <w:r w:rsidR="00E21005">
        <w:rPr>
          <w:rFonts w:eastAsia="Times New Roman"/>
          <w:b/>
          <w:lang w:eastAsia="ru-RU"/>
        </w:rPr>
        <w:t>йона Саратовской области на 2021</w:t>
      </w:r>
      <w:r>
        <w:rPr>
          <w:rFonts w:eastAsia="Times New Roman"/>
          <w:b/>
          <w:lang w:eastAsia="ru-RU"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DD2BDA" w:rsidRDefault="00DD2BDA" w:rsidP="00DD2BDA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1"/>
        <w:gridCol w:w="992"/>
        <w:gridCol w:w="1701"/>
        <w:gridCol w:w="851"/>
        <w:gridCol w:w="1275"/>
      </w:tblGrid>
      <w:tr w:rsidR="00DD2BDA" w:rsidTr="00DD2BDA">
        <w:trPr>
          <w:trHeight w:val="8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-</w:t>
            </w:r>
          </w:p>
          <w:p w:rsidR="00DD2BDA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евая</w:t>
            </w:r>
          </w:p>
          <w:p w:rsidR="00DD2BDA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</w:t>
            </w:r>
          </w:p>
          <w:p w:rsidR="00DD2BDA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Рас-</w:t>
            </w:r>
          </w:p>
          <w:p w:rsidR="00DD2BDA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DD2BDA" w:rsidP="00DD2BD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умма (тыс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уб.)</w:t>
            </w:r>
          </w:p>
        </w:tc>
      </w:tr>
      <w:tr w:rsidR="00DD2BDA" w:rsidTr="00DD2BDA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8D0350" w:rsidRPr="0007089D" w:rsidTr="00DD2BDA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431,5</w:t>
            </w:r>
          </w:p>
        </w:tc>
      </w:tr>
      <w:tr w:rsidR="008D0350" w:rsidRPr="0007089D" w:rsidTr="00DD2BDA">
        <w:trPr>
          <w:trHeight w:val="7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5,3</w:t>
            </w:r>
          </w:p>
        </w:tc>
      </w:tr>
      <w:tr w:rsidR="008D0350" w:rsidRPr="0007089D" w:rsidTr="00DD2BDA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 xml:space="preserve">Выполнение функций органами 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Default="008D0350" w:rsidP="00161AF9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05,3</w:t>
            </w:r>
          </w:p>
        </w:tc>
      </w:tr>
      <w:tr w:rsidR="008D0350" w:rsidTr="00DD2BDA">
        <w:trPr>
          <w:trHeight w:val="5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Default="008D0350" w:rsidP="00161AF9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05,3</w:t>
            </w:r>
          </w:p>
        </w:tc>
      </w:tr>
      <w:tr w:rsidR="008D0350" w:rsidTr="00DD2BDA">
        <w:trPr>
          <w:trHeight w:val="5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Default="008D0350" w:rsidP="00161AF9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05,3</w:t>
            </w:r>
          </w:p>
        </w:tc>
      </w:tr>
      <w:tr w:rsidR="008D0350" w:rsidRPr="003E7757" w:rsidTr="00DD2BDA">
        <w:trPr>
          <w:trHeight w:val="13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Default="008D0350" w:rsidP="00161AF9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05,3</w:t>
            </w:r>
          </w:p>
        </w:tc>
      </w:tr>
      <w:tr w:rsidR="008D0350" w:rsidTr="00DD2BDA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631,3</w:t>
            </w:r>
          </w:p>
        </w:tc>
      </w:tr>
      <w:tr w:rsidR="008D0350" w:rsidTr="00DD2BDA">
        <w:trPr>
          <w:trHeight w:val="5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628,4</w:t>
            </w:r>
          </w:p>
        </w:tc>
      </w:tr>
      <w:tr w:rsidR="008D0350" w:rsidTr="00DD2BDA">
        <w:trPr>
          <w:trHeight w:val="8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616,4</w:t>
            </w:r>
          </w:p>
        </w:tc>
      </w:tr>
      <w:tr w:rsidR="008D0350" w:rsidTr="00DD2BDA">
        <w:trPr>
          <w:trHeight w:val="8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1,4</w:t>
            </w:r>
          </w:p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8D0350" w:rsidTr="00DD2BDA">
        <w:trPr>
          <w:trHeight w:val="3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1,4</w:t>
            </w:r>
          </w:p>
        </w:tc>
      </w:tr>
      <w:tr w:rsidR="008D0350" w:rsidTr="00DD2BDA">
        <w:trPr>
          <w:trHeight w:val="8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7</w:t>
            </w:r>
            <w:r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8D0350" w:rsidTr="00DD2BDA">
        <w:trPr>
          <w:trHeight w:val="1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7</w:t>
            </w:r>
            <w:r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8D0350" w:rsidTr="00DD2BDA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8D0350" w:rsidTr="00DD2BDA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8D0350" w:rsidTr="00DD2BDA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8D0350" w:rsidTr="00DD2BDA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8D0350" w:rsidTr="00DD2BDA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8D0350" w:rsidTr="00DD2BDA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,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D0350" w:rsidTr="00DD2BDA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исполнение полномочий по определению поставщ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,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D0350" w:rsidTr="00DD2BDA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,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D0350" w:rsidTr="00DD2BDA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,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8D0350" w:rsidTr="00DD2BDA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4</w:t>
            </w:r>
          </w:p>
        </w:tc>
      </w:tr>
      <w:tr w:rsidR="008D0350" w:rsidTr="00DD2BDA">
        <w:trPr>
          <w:trHeight w:val="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,4</w:t>
            </w:r>
          </w:p>
        </w:tc>
      </w:tr>
      <w:tr w:rsidR="008D0350" w:rsidTr="00DD2BDA">
        <w:trPr>
          <w:trHeight w:val="1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8D0350" w:rsidTr="00DD2BDA">
        <w:trPr>
          <w:trHeight w:val="2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8D0350" w:rsidTr="00DD2BDA">
        <w:trPr>
          <w:trHeight w:val="1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8D0350" w:rsidTr="00DD2BDA">
        <w:trPr>
          <w:trHeight w:val="1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8D0350" w:rsidTr="00DD2BDA">
        <w:trPr>
          <w:trHeight w:val="9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spacing w:line="240" w:lineRule="auto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8D0350" w:rsidTr="00DD2BDA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spacing w:line="240" w:lineRule="auto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8D0350" w:rsidTr="00DD2BDA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</w:t>
            </w:r>
            <w:r w:rsidRPr="00CF23FE">
              <w:rPr>
                <w:rFonts w:eastAsia="Times New Roman"/>
                <w:sz w:val="24"/>
                <w:szCs w:val="24"/>
              </w:rPr>
              <w:t>,5</w:t>
            </w:r>
          </w:p>
        </w:tc>
      </w:tr>
      <w:tr w:rsidR="008D0350" w:rsidTr="00DD2BDA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 xml:space="preserve">Расходы по исполнению отдельных </w:t>
            </w:r>
            <w:r w:rsidRPr="00CF23FE">
              <w:rPr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8D0350" w:rsidTr="00DD2BDA">
        <w:trPr>
          <w:trHeight w:val="1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lastRenderedPageBreak/>
              <w:t xml:space="preserve">Предоставление субсидий на поддержку некоммерческих, неправительственных организаций, участвующих в развитии институтов гражданского об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8D0350" w:rsidTr="00DD2BDA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CF23FE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8D0350" w:rsidRPr="003552AB" w:rsidTr="00DD2BDA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  <w:r w:rsidRPr="00CF23F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8D0350" w:rsidTr="00DD2BDA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3</w:t>
            </w:r>
            <w:r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8D0350" w:rsidTr="00DD2BDA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 w:rsidRPr="00CF23FE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CF23FE">
              <w:rPr>
                <w:rFonts w:eastAsia="Times New Roman"/>
                <w:sz w:val="24"/>
                <w:szCs w:val="24"/>
              </w:rPr>
              <w:t xml:space="preserve"> его исполнением Новопокровское М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07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  <w:r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8D0350" w:rsidTr="00DD2BDA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07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  <w:r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8D0350" w:rsidTr="00DD2BDA">
        <w:trPr>
          <w:trHeight w:val="1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07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  <w:r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8D0350" w:rsidTr="00DD2BDA">
        <w:trPr>
          <w:trHeight w:val="8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Новопокровское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8D0350" w:rsidRPr="00885E57" w:rsidTr="00E8262E">
        <w:trPr>
          <w:trHeight w:val="2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E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E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E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E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E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E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8D0350" w:rsidTr="00E8262E">
        <w:trPr>
          <w:trHeight w:val="1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E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E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E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E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E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50" w:rsidRPr="00CF23FE" w:rsidRDefault="008D0350" w:rsidP="00E826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E8262E" w:rsidTr="00E8262E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365,8</w:t>
            </w:r>
          </w:p>
        </w:tc>
      </w:tr>
      <w:tr w:rsidR="00E8262E" w:rsidTr="00E8262E">
        <w:trPr>
          <w:trHeight w:val="1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Default="00E8262E" w:rsidP="00161AF9">
            <w:pPr>
              <w:jc w:val="right"/>
            </w:pPr>
            <w:r w:rsidRPr="00952E5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365,8</w:t>
            </w:r>
          </w:p>
        </w:tc>
      </w:tr>
      <w:tr w:rsidR="00E8262E" w:rsidTr="00E8262E">
        <w:trPr>
          <w:trHeight w:val="1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 xml:space="preserve">Муниципальная программа «Развитие и совершенствование дорожной деятельности и дорог общего значения, расположенных в границах </w:t>
            </w:r>
            <w:proofErr w:type="spellStart"/>
            <w:r w:rsidRPr="00CF23FE">
              <w:rPr>
                <w:rFonts w:eastAsia="Times New Roman"/>
                <w:sz w:val="24"/>
                <w:szCs w:val="24"/>
              </w:rPr>
              <w:t>Балашовского</w:t>
            </w:r>
            <w:proofErr w:type="spellEnd"/>
            <w:r w:rsidRPr="00CF23FE">
              <w:rPr>
                <w:rFonts w:eastAsia="Times New Roman"/>
                <w:sz w:val="24"/>
                <w:szCs w:val="24"/>
              </w:rP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6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Default="00E8262E" w:rsidP="00161AF9">
            <w:pPr>
              <w:jc w:val="right"/>
            </w:pPr>
            <w:r w:rsidRPr="00952E5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365,8</w:t>
            </w:r>
          </w:p>
        </w:tc>
      </w:tr>
      <w:tr w:rsidR="00E8262E" w:rsidTr="00E8262E">
        <w:trPr>
          <w:trHeight w:val="1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еализация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Default="00E8262E" w:rsidP="00161AF9">
            <w:pPr>
              <w:jc w:val="right"/>
            </w:pPr>
            <w:r w:rsidRPr="00952E5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365,8</w:t>
            </w:r>
          </w:p>
        </w:tc>
      </w:tr>
      <w:tr w:rsidR="00E8262E" w:rsidTr="00E8262E">
        <w:trPr>
          <w:trHeight w:val="1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Default="00E8262E" w:rsidP="00161AF9">
            <w:pPr>
              <w:jc w:val="right"/>
            </w:pPr>
            <w:r w:rsidRPr="00952E5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365,8</w:t>
            </w:r>
          </w:p>
        </w:tc>
      </w:tr>
      <w:tr w:rsidR="00E8262E" w:rsidTr="00DD2BDA">
        <w:trPr>
          <w:trHeight w:val="1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Pr="00CF23FE" w:rsidRDefault="00E8262E" w:rsidP="00161A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2E" w:rsidRDefault="00E8262E" w:rsidP="00161AF9">
            <w:pPr>
              <w:jc w:val="right"/>
            </w:pPr>
            <w:r w:rsidRPr="00952E5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365,8</w:t>
            </w:r>
          </w:p>
        </w:tc>
      </w:tr>
      <w:tr w:rsidR="00DD2BDA" w:rsidTr="00DD2BDA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DD2BDA" w:rsidP="00DD2BDA">
            <w:pPr>
              <w:spacing w:after="0" w:line="240" w:lineRule="auto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DD2BDA" w:rsidP="00E8262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DD2BDA" w:rsidP="00DD2B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DD2BDA" w:rsidP="00DD2B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DD2BDA" w:rsidP="00DD2B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BDA" w:rsidRPr="00CF23FE" w:rsidRDefault="008D0350" w:rsidP="00DD2B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7</w:t>
            </w:r>
          </w:p>
        </w:tc>
      </w:tr>
      <w:tr w:rsidR="00DD2BDA" w:rsidTr="00DD2BDA">
        <w:trPr>
          <w:trHeight w:val="1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1,7</w:t>
            </w:r>
          </w:p>
        </w:tc>
      </w:tr>
      <w:tr w:rsidR="00DD2BDA" w:rsidTr="00DD2BDA">
        <w:trPr>
          <w:trHeight w:val="1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1,7</w:t>
            </w:r>
          </w:p>
        </w:tc>
      </w:tr>
      <w:tr w:rsidR="00DD2BDA" w:rsidTr="00DD2BDA">
        <w:trPr>
          <w:trHeight w:val="1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  <w:r w:rsidR="00DD2BDA">
              <w:rPr>
                <w:rFonts w:eastAsia="Times New Roman"/>
                <w:sz w:val="24"/>
                <w:szCs w:val="24"/>
              </w:rPr>
              <w:t>0</w:t>
            </w:r>
            <w:r w:rsidR="00DD2BDA" w:rsidRPr="00CF23F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RPr="007248DB" w:rsidTr="00DD2BDA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CF23F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8D0350" w:rsidP="00DD2BDA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31</w:t>
            </w:r>
            <w:r w:rsidR="00DD2BDA">
              <w:rPr>
                <w:rFonts w:eastAsia="Times New Roman"/>
                <w:sz w:val="24"/>
                <w:szCs w:val="24"/>
              </w:rPr>
              <w:t>0</w:t>
            </w:r>
            <w:r w:rsidR="00DD2BDA" w:rsidRPr="00134B6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Tr="00DD2BDA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CF23F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Default="008D0350" w:rsidP="00DD2BDA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31</w:t>
            </w:r>
            <w:r w:rsidR="00DD2BDA">
              <w:rPr>
                <w:rFonts w:eastAsia="Times New Roman"/>
                <w:sz w:val="24"/>
                <w:szCs w:val="24"/>
              </w:rPr>
              <w:t>0</w:t>
            </w:r>
            <w:r w:rsidR="00DD2BDA" w:rsidRPr="00134B6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2BDA" w:rsidTr="00DD2BD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,7</w:t>
            </w:r>
          </w:p>
        </w:tc>
      </w:tr>
      <w:tr w:rsidR="00DD2BDA" w:rsidTr="00DD2BDA">
        <w:trPr>
          <w:trHeight w:val="1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,7</w:t>
            </w:r>
          </w:p>
        </w:tc>
      </w:tr>
      <w:tr w:rsidR="00DD2BDA" w:rsidTr="00DD2BDA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DA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,7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D2BDA" w:rsidRPr="00CF23F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lastRenderedPageBreak/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D2BDA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D2BDA" w:rsidRPr="00CF23FE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8D0350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DD2BDA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 w:rsidRPr="00CF23FE">
              <w:rPr>
                <w:sz w:val="24"/>
                <w:szCs w:val="24"/>
              </w:rPr>
              <w:t>х(</w:t>
            </w:r>
            <w:proofErr w:type="gramEnd"/>
            <w:r w:rsidRPr="00CF23FE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Default="008D0350" w:rsidP="00DD2BDA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DD2BDA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Default="008D0350" w:rsidP="00DD2BDA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DD2BDA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</w:t>
            </w:r>
            <w:r w:rsidRPr="00CF23FE">
              <w:rPr>
                <w:rFonts w:eastAsia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  <w:r w:rsidRPr="00CF23FE">
              <w:rPr>
                <w:rFonts w:eastAsia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002001</w:t>
            </w:r>
            <w:r w:rsidRPr="00CF23F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1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F23F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241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jc w:val="right"/>
              <w:rPr>
                <w:sz w:val="24"/>
                <w:szCs w:val="24"/>
              </w:rPr>
            </w:pPr>
            <w:r w:rsidRPr="00CF23FE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D2BDA" w:rsidTr="00DD2BD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CF23FE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DD2BDA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DA" w:rsidRPr="00CF23FE" w:rsidRDefault="00E8262E" w:rsidP="00DD2B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 574,0</w:t>
            </w:r>
          </w:p>
        </w:tc>
      </w:tr>
    </w:tbl>
    <w:p w:rsidR="00DD2BDA" w:rsidRDefault="00DD2BDA" w:rsidP="00DD2BDA"/>
    <w:p w:rsidR="0081657A" w:rsidRDefault="0081657A" w:rsidP="0081657A">
      <w:pPr>
        <w:spacing w:line="240" w:lineRule="auto"/>
      </w:pPr>
    </w:p>
    <w:p w:rsidR="006B0A23" w:rsidRDefault="006B0A23" w:rsidP="0081657A">
      <w:pPr>
        <w:spacing w:line="240" w:lineRule="auto"/>
      </w:pPr>
    </w:p>
    <w:p w:rsidR="008D0350" w:rsidRDefault="008D0350" w:rsidP="0081657A">
      <w:pPr>
        <w:spacing w:line="240" w:lineRule="auto"/>
      </w:pPr>
    </w:p>
    <w:p w:rsidR="008D0350" w:rsidRDefault="008D0350" w:rsidP="0081657A">
      <w:pPr>
        <w:spacing w:line="240" w:lineRule="auto"/>
      </w:pPr>
    </w:p>
    <w:p w:rsidR="008D0350" w:rsidRDefault="008D0350" w:rsidP="0081657A">
      <w:pPr>
        <w:spacing w:line="240" w:lineRule="auto"/>
      </w:pPr>
    </w:p>
    <w:p w:rsidR="008D0350" w:rsidRDefault="008D0350" w:rsidP="0081657A">
      <w:pPr>
        <w:spacing w:line="240" w:lineRule="auto"/>
      </w:pPr>
    </w:p>
    <w:p w:rsidR="008D0350" w:rsidRDefault="008D0350" w:rsidP="0081657A">
      <w:pPr>
        <w:spacing w:line="240" w:lineRule="auto"/>
      </w:pPr>
    </w:p>
    <w:p w:rsidR="008D0350" w:rsidRDefault="008D0350" w:rsidP="0081657A">
      <w:pPr>
        <w:spacing w:line="240" w:lineRule="auto"/>
      </w:pPr>
    </w:p>
    <w:p w:rsidR="006B0A23" w:rsidRDefault="006B0A23" w:rsidP="0081657A">
      <w:pPr>
        <w:spacing w:line="240" w:lineRule="auto"/>
      </w:pPr>
    </w:p>
    <w:p w:rsidR="006B0A23" w:rsidRDefault="006B0A23" w:rsidP="0081657A">
      <w:pPr>
        <w:spacing w:line="240" w:lineRule="auto"/>
      </w:pPr>
    </w:p>
    <w:tbl>
      <w:tblPr>
        <w:tblpPr w:leftFromText="180" w:rightFromText="180" w:bottomFromText="200" w:vertAnchor="text" w:horzAnchor="margin" w:tblpY="138"/>
        <w:tblW w:w="0" w:type="auto"/>
        <w:tblLook w:val="01E0"/>
      </w:tblPr>
      <w:tblGrid>
        <w:gridCol w:w="4745"/>
        <w:gridCol w:w="4826"/>
      </w:tblGrid>
      <w:tr w:rsidR="0081657A" w:rsidTr="0081657A">
        <w:trPr>
          <w:trHeight w:val="3196"/>
        </w:trPr>
        <w:tc>
          <w:tcPr>
            <w:tcW w:w="4745" w:type="dxa"/>
          </w:tcPr>
          <w:p w:rsidR="0081657A" w:rsidRDefault="0081657A" w:rsidP="0081657A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6" w:type="dxa"/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6</w:t>
            </w:r>
          </w:p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 решению Совета 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81657A" w:rsidRDefault="00E21005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__ от ________.2020</w:t>
            </w:r>
            <w:r w:rsidR="0081657A">
              <w:rPr>
                <w:rFonts w:eastAsia="Times New Roman"/>
                <w:lang w:eastAsia="ru-RU"/>
              </w:rPr>
              <w:t>г.</w:t>
            </w:r>
          </w:p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 бюджете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</w:t>
            </w:r>
            <w:r w:rsidR="00DD2BDA">
              <w:rPr>
                <w:rFonts w:eastAsia="Times New Roman"/>
                <w:lang w:eastAsia="ru-RU"/>
              </w:rPr>
              <w:t xml:space="preserve">йона Саратовской области на </w:t>
            </w:r>
            <w:r w:rsidR="00E21005">
              <w:rPr>
                <w:rFonts w:eastAsia="Times New Roman"/>
                <w:lang w:eastAsia="ru-RU"/>
              </w:rPr>
              <w:t>2021</w:t>
            </w:r>
            <w:r>
              <w:rPr>
                <w:rFonts w:eastAsia="Times New Roman"/>
                <w:lang w:eastAsia="ru-RU"/>
              </w:rPr>
              <w:t xml:space="preserve"> год»</w:t>
            </w:r>
          </w:p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</w:tr>
    </w:tbl>
    <w:p w:rsidR="00586EC0" w:rsidRDefault="00586EC0" w:rsidP="009C51F6"/>
    <w:p w:rsidR="00DD2BDA" w:rsidRPr="00514D41" w:rsidRDefault="00DD2BDA" w:rsidP="00DD2BDA">
      <w:pPr>
        <w:spacing w:after="0"/>
        <w:jc w:val="center"/>
        <w:rPr>
          <w:b/>
        </w:rPr>
      </w:pPr>
      <w:r w:rsidRPr="00514D41">
        <w:rPr>
          <w:b/>
        </w:rPr>
        <w:t>Случаи предоставления субсидий юридическим лицам</w:t>
      </w:r>
    </w:p>
    <w:p w:rsidR="00DD2BDA" w:rsidRPr="00514D41" w:rsidRDefault="00DD2BDA" w:rsidP="00DD2BDA">
      <w:pPr>
        <w:spacing w:after="0"/>
        <w:jc w:val="center"/>
        <w:rPr>
          <w:b/>
        </w:rPr>
      </w:pPr>
      <w:proofErr w:type="gramStart"/>
      <w:r w:rsidRPr="00514D41">
        <w:rPr>
          <w:b/>
        </w:rPr>
        <w:t xml:space="preserve">(за исключением субсидий государственным (муниципальным) </w:t>
      </w:r>
      <w:proofErr w:type="gramEnd"/>
    </w:p>
    <w:p w:rsidR="00DD2BDA" w:rsidRPr="00514D41" w:rsidRDefault="00DD2BDA" w:rsidP="00DD2BDA">
      <w:pPr>
        <w:spacing w:after="0"/>
        <w:jc w:val="center"/>
        <w:rPr>
          <w:b/>
        </w:rPr>
      </w:pPr>
      <w:r w:rsidRPr="00514D41">
        <w:rPr>
          <w:b/>
        </w:rPr>
        <w:t xml:space="preserve">учреждениям, а также субсидий, указанных в пункте 7 статьи 78 БК РФ), </w:t>
      </w:r>
    </w:p>
    <w:p w:rsidR="00DD2BDA" w:rsidRPr="00514D41" w:rsidRDefault="00DD2BDA" w:rsidP="00DD2BDA">
      <w:pPr>
        <w:spacing w:after="0"/>
        <w:jc w:val="center"/>
        <w:rPr>
          <w:b/>
        </w:rPr>
      </w:pPr>
      <w:r w:rsidRPr="00514D41">
        <w:rPr>
          <w:b/>
        </w:rPr>
        <w:t xml:space="preserve">индивидуальным предпринимателям, </w:t>
      </w:r>
    </w:p>
    <w:p w:rsidR="00DD2BDA" w:rsidRPr="00514D41" w:rsidRDefault="00DD2BDA" w:rsidP="00DD2BDA">
      <w:pPr>
        <w:spacing w:after="0"/>
        <w:jc w:val="center"/>
        <w:rPr>
          <w:bCs/>
        </w:rPr>
      </w:pPr>
      <w:r w:rsidRPr="00514D41">
        <w:rPr>
          <w:b/>
        </w:rPr>
        <w:t>физическим лицам – производителям товаров, работ, услуг</w:t>
      </w:r>
    </w:p>
    <w:p w:rsidR="00DD2BDA" w:rsidRPr="00514D41" w:rsidRDefault="00DD2BDA" w:rsidP="00DD2BDA">
      <w:pPr>
        <w:spacing w:after="0" w:line="232" w:lineRule="auto"/>
        <w:jc w:val="center"/>
      </w:pPr>
    </w:p>
    <w:p w:rsidR="00DD2BDA" w:rsidRPr="00514D41" w:rsidRDefault="00DD2BDA" w:rsidP="00DD2BDA">
      <w:pPr>
        <w:spacing w:after="0" w:line="232" w:lineRule="auto"/>
        <w:ind w:firstLine="686"/>
        <w:jc w:val="both"/>
        <w:rPr>
          <w:b/>
        </w:rPr>
      </w:pPr>
      <w:r w:rsidRPr="00514D41">
        <w:rPr>
          <w:b/>
          <w:lang w:val="en-US"/>
        </w:rPr>
        <w:t>I</w:t>
      </w:r>
      <w:r w:rsidRPr="00514D41">
        <w:rPr>
          <w:b/>
        </w:rPr>
        <w:t>. Субсидии некоммерческим организациям (за исключением государственных (муниципальных) учреждений)</w:t>
      </w:r>
    </w:p>
    <w:p w:rsidR="00DD2BDA" w:rsidRPr="00514D41" w:rsidRDefault="00DD2BDA" w:rsidP="00DD2BDA">
      <w:pPr>
        <w:spacing w:after="0" w:line="230" w:lineRule="auto"/>
        <w:ind w:firstLine="686"/>
        <w:jc w:val="both"/>
      </w:pPr>
      <w:r w:rsidRPr="00514D41">
        <w:t>Субсидия на осуществление уставной деятельности Ассоциации «Совет муниципальных образований Саратовской области» на уплату членских взносов.</w:t>
      </w:r>
    </w:p>
    <w:p w:rsidR="0081657A" w:rsidRDefault="0081657A" w:rsidP="00586EC0"/>
    <w:p w:rsidR="0081657A" w:rsidRDefault="0081657A" w:rsidP="00586EC0"/>
    <w:p w:rsidR="0081657A" w:rsidRDefault="0081657A" w:rsidP="00586EC0"/>
    <w:p w:rsidR="00DD2BDA" w:rsidRDefault="00DD2BDA" w:rsidP="00586EC0"/>
    <w:tbl>
      <w:tblPr>
        <w:tblpPr w:leftFromText="180" w:rightFromText="180" w:vertAnchor="text" w:horzAnchor="margin" w:tblpY="-453"/>
        <w:tblW w:w="0" w:type="auto"/>
        <w:tblLook w:val="01E0"/>
      </w:tblPr>
      <w:tblGrid>
        <w:gridCol w:w="4745"/>
      </w:tblGrid>
      <w:tr w:rsidR="00DD2BDA" w:rsidTr="006B78BD">
        <w:trPr>
          <w:trHeight w:val="1984"/>
        </w:trPr>
        <w:tc>
          <w:tcPr>
            <w:tcW w:w="4745" w:type="dxa"/>
          </w:tcPr>
          <w:p w:rsidR="00DD2BDA" w:rsidRDefault="00DD2BDA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77C26" w:rsidRDefault="00577C26" w:rsidP="00586EC0">
      <w:pPr>
        <w:rPr>
          <w:b/>
        </w:rPr>
      </w:pPr>
    </w:p>
    <w:p w:rsidR="00DD2BDA" w:rsidRDefault="00DD2BDA" w:rsidP="00586EC0"/>
    <w:p w:rsidR="00577C26" w:rsidRDefault="00577C26" w:rsidP="00586EC0"/>
    <w:p w:rsidR="00577C26" w:rsidRDefault="00577C26" w:rsidP="00586EC0"/>
    <w:p w:rsidR="00577C26" w:rsidRDefault="00577C26" w:rsidP="00586EC0"/>
    <w:p w:rsidR="008D0350" w:rsidRDefault="008D0350" w:rsidP="00586EC0"/>
    <w:p w:rsidR="008D0350" w:rsidRDefault="008D0350" w:rsidP="00586EC0"/>
    <w:p w:rsidR="00577C26" w:rsidRDefault="00577C26" w:rsidP="00586EC0"/>
    <w:p w:rsidR="00DD51C6" w:rsidRPr="00BF7419" w:rsidRDefault="00DD51C6" w:rsidP="00481438">
      <w:pPr>
        <w:spacing w:after="0" w:line="240" w:lineRule="auto"/>
        <w:jc w:val="right"/>
        <w:rPr>
          <w:sz w:val="24"/>
          <w:szCs w:val="24"/>
        </w:rPr>
      </w:pPr>
      <w:r w:rsidRPr="00BF7419">
        <w:rPr>
          <w:sz w:val="24"/>
          <w:szCs w:val="24"/>
        </w:rPr>
        <w:lastRenderedPageBreak/>
        <w:t>Приложение</w:t>
      </w:r>
      <w:r w:rsidR="00481438">
        <w:rPr>
          <w:sz w:val="24"/>
          <w:szCs w:val="24"/>
        </w:rPr>
        <w:t xml:space="preserve"> №2</w:t>
      </w:r>
      <w:r>
        <w:rPr>
          <w:sz w:val="24"/>
          <w:szCs w:val="24"/>
        </w:rPr>
        <w:t xml:space="preserve"> </w:t>
      </w:r>
      <w:r w:rsidRPr="00BF7419">
        <w:rPr>
          <w:sz w:val="24"/>
          <w:szCs w:val="24"/>
        </w:rPr>
        <w:t xml:space="preserve"> к решению </w:t>
      </w:r>
    </w:p>
    <w:p w:rsidR="00DD51C6" w:rsidRPr="00BF7419" w:rsidRDefault="00DD51C6" w:rsidP="00DD51C6">
      <w:pPr>
        <w:spacing w:after="0" w:line="240" w:lineRule="auto"/>
        <w:jc w:val="right"/>
        <w:rPr>
          <w:sz w:val="24"/>
          <w:szCs w:val="24"/>
        </w:rPr>
      </w:pPr>
      <w:r w:rsidRPr="00BF7419">
        <w:rPr>
          <w:sz w:val="24"/>
          <w:szCs w:val="24"/>
        </w:rPr>
        <w:t xml:space="preserve">Совета Новопокровского МО </w:t>
      </w:r>
    </w:p>
    <w:p w:rsidR="00DD51C6" w:rsidRDefault="00E379DF" w:rsidP="00DD51C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21005">
        <w:rPr>
          <w:sz w:val="24"/>
          <w:szCs w:val="24"/>
        </w:rPr>
        <w:t>123-02</w:t>
      </w:r>
      <w:r w:rsidR="009F21C6">
        <w:rPr>
          <w:sz w:val="24"/>
          <w:szCs w:val="24"/>
        </w:rPr>
        <w:t xml:space="preserve"> </w:t>
      </w:r>
      <w:r w:rsidR="00DD51C6" w:rsidRPr="00BF7419">
        <w:rPr>
          <w:sz w:val="24"/>
          <w:szCs w:val="24"/>
        </w:rPr>
        <w:t xml:space="preserve">от </w:t>
      </w:r>
      <w:r w:rsidR="00E21005">
        <w:rPr>
          <w:sz w:val="24"/>
          <w:szCs w:val="24"/>
        </w:rPr>
        <w:t>11.11.2020</w:t>
      </w:r>
      <w:r w:rsidR="00DD51C6" w:rsidRPr="00BF7419">
        <w:rPr>
          <w:sz w:val="24"/>
          <w:szCs w:val="24"/>
        </w:rPr>
        <w:t xml:space="preserve"> года</w:t>
      </w:r>
    </w:p>
    <w:p w:rsidR="00577C26" w:rsidRDefault="00577C26" w:rsidP="00DD51C6">
      <w:pPr>
        <w:spacing w:after="0"/>
        <w:jc w:val="center"/>
        <w:rPr>
          <w:rFonts w:cs="Tahoma"/>
        </w:rPr>
      </w:pPr>
    </w:p>
    <w:p w:rsidR="00577C26" w:rsidRPr="00DD51C6" w:rsidRDefault="00577C26" w:rsidP="00DD51C6">
      <w:pPr>
        <w:spacing w:after="0" w:line="240" w:lineRule="auto"/>
        <w:ind w:left="-15"/>
        <w:jc w:val="center"/>
        <w:rPr>
          <w:rFonts w:cs="Tahoma"/>
          <w:b/>
        </w:rPr>
      </w:pPr>
      <w:r w:rsidRPr="00DD51C6">
        <w:rPr>
          <w:rFonts w:cs="Tahoma"/>
          <w:b/>
        </w:rPr>
        <w:t xml:space="preserve">Порядок учета предложений по проекту </w:t>
      </w:r>
      <w:r w:rsidR="00DD51C6" w:rsidRPr="00DD51C6">
        <w:rPr>
          <w:rFonts w:eastAsia="Times New Roman"/>
          <w:b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="00DD51C6" w:rsidRPr="00DD51C6">
        <w:rPr>
          <w:rFonts w:eastAsia="Times New Roman"/>
          <w:b/>
          <w:lang w:eastAsia="ru-RU"/>
        </w:rPr>
        <w:t>Балашовского</w:t>
      </w:r>
      <w:proofErr w:type="spellEnd"/>
      <w:r w:rsidR="00DD51C6" w:rsidRPr="00DD51C6">
        <w:rPr>
          <w:rFonts w:eastAsia="Times New Roman"/>
          <w:b/>
          <w:lang w:eastAsia="ru-RU"/>
        </w:rPr>
        <w:t xml:space="preserve"> муниципального ра</w:t>
      </w:r>
      <w:r w:rsidR="00E21005">
        <w:rPr>
          <w:rFonts w:eastAsia="Times New Roman"/>
          <w:b/>
          <w:lang w:eastAsia="ru-RU"/>
        </w:rPr>
        <w:t>йона Саратовской области на 2021</w:t>
      </w:r>
      <w:r w:rsidR="00DD51C6" w:rsidRPr="00DD51C6">
        <w:rPr>
          <w:rFonts w:eastAsia="Times New Roman"/>
          <w:b/>
          <w:lang w:eastAsia="ru-RU"/>
        </w:rPr>
        <w:t xml:space="preserve"> год»</w:t>
      </w:r>
      <w:r w:rsidR="00DD51C6">
        <w:rPr>
          <w:rFonts w:eastAsia="Times New Roman"/>
          <w:b/>
          <w:lang w:eastAsia="ru-RU"/>
        </w:rPr>
        <w:t xml:space="preserve"> </w:t>
      </w:r>
      <w:r w:rsidRPr="00DD51C6">
        <w:rPr>
          <w:rFonts w:cs="Tahoma"/>
          <w:b/>
        </w:rPr>
        <w:t>и участия граждан в его обсуждении</w:t>
      </w:r>
    </w:p>
    <w:p w:rsidR="00577C26" w:rsidRDefault="00577C26" w:rsidP="00DD51C6">
      <w:pPr>
        <w:spacing w:after="0"/>
        <w:ind w:left="-15"/>
        <w:jc w:val="center"/>
        <w:rPr>
          <w:rFonts w:cs="Tahoma"/>
          <w:b/>
        </w:rPr>
      </w:pPr>
    </w:p>
    <w:p w:rsidR="00577C26" w:rsidRDefault="00577C26" w:rsidP="00DD51C6">
      <w:pPr>
        <w:spacing w:after="0" w:line="240" w:lineRule="auto"/>
        <w:ind w:firstLine="708"/>
        <w:jc w:val="both"/>
        <w:rPr>
          <w:rFonts w:cs="Tahoma"/>
        </w:rPr>
      </w:pPr>
      <w:r>
        <w:rPr>
          <w:rFonts w:cs="Tahoma"/>
        </w:rPr>
        <w:t xml:space="preserve">1.Сбор предложений граждан, органов местного самоуправления, организаций, предприятий, учреждений, общественных объединений по проекту </w:t>
      </w:r>
      <w:r w:rsidR="00DD51C6"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="00DD51C6" w:rsidRPr="00BF7419">
        <w:rPr>
          <w:rFonts w:eastAsia="Times New Roman"/>
          <w:lang w:eastAsia="ru-RU"/>
        </w:rPr>
        <w:t>Балашовского</w:t>
      </w:r>
      <w:proofErr w:type="spellEnd"/>
      <w:r w:rsidR="00DD51C6" w:rsidRPr="00BF7419">
        <w:rPr>
          <w:rFonts w:eastAsia="Times New Roman"/>
          <w:lang w:eastAsia="ru-RU"/>
        </w:rPr>
        <w:t xml:space="preserve"> муниципального района Сар</w:t>
      </w:r>
      <w:r w:rsidR="00DD2BDA">
        <w:rPr>
          <w:rFonts w:eastAsia="Times New Roman"/>
          <w:lang w:eastAsia="ru-RU"/>
        </w:rPr>
        <w:t>атовской области на 20</w:t>
      </w:r>
      <w:r w:rsidR="00E21005">
        <w:rPr>
          <w:rFonts w:eastAsia="Times New Roman"/>
          <w:lang w:eastAsia="ru-RU"/>
        </w:rPr>
        <w:t>21</w:t>
      </w:r>
      <w:r w:rsidR="00DD51C6" w:rsidRPr="00BF7419">
        <w:rPr>
          <w:rFonts w:eastAsia="Times New Roman"/>
          <w:lang w:eastAsia="ru-RU"/>
        </w:rPr>
        <w:t xml:space="preserve"> год»</w:t>
      </w:r>
      <w:r>
        <w:rPr>
          <w:rFonts w:cs="Tahoma"/>
        </w:rPr>
        <w:t xml:space="preserve"> проводит рабочая группа по организации и проведению публичных слушаний по проекту </w:t>
      </w:r>
      <w:r w:rsidR="00DD51C6">
        <w:rPr>
          <w:rFonts w:cs="Tahoma"/>
        </w:rPr>
        <w:t>решения</w:t>
      </w:r>
      <w:r>
        <w:rPr>
          <w:rFonts w:cs="Tahoma"/>
        </w:rPr>
        <w:t>.</w:t>
      </w:r>
    </w:p>
    <w:p w:rsidR="00577C26" w:rsidRDefault="00481438" w:rsidP="00DD51C6">
      <w:pPr>
        <w:spacing w:after="0" w:line="240" w:lineRule="auto"/>
        <w:ind w:left="-15" w:firstLine="866"/>
        <w:jc w:val="both"/>
        <w:rPr>
          <w:rFonts w:cs="Tahoma"/>
        </w:rPr>
      </w:pPr>
      <w:r>
        <w:rPr>
          <w:rFonts w:cs="Tahoma"/>
        </w:rPr>
        <w:t>2</w:t>
      </w:r>
      <w:r w:rsidR="00577C26">
        <w:rPr>
          <w:rFonts w:cs="Tahoma"/>
        </w:rPr>
        <w:t xml:space="preserve">.Предложения направляются в письменной форме в администрацию Новопокровского МО по адресу: Саратовская область, </w:t>
      </w:r>
      <w:proofErr w:type="spellStart"/>
      <w:r w:rsidR="00577C26">
        <w:rPr>
          <w:rFonts w:cs="Tahoma"/>
        </w:rPr>
        <w:t>Балашовский</w:t>
      </w:r>
      <w:proofErr w:type="spellEnd"/>
      <w:r w:rsidR="00577C26">
        <w:rPr>
          <w:rFonts w:cs="Tahoma"/>
        </w:rPr>
        <w:t xml:space="preserve"> район,  с. Новопокровское, ул</w:t>
      </w:r>
      <w:proofErr w:type="gramStart"/>
      <w:r w:rsidR="00577C26">
        <w:rPr>
          <w:rFonts w:cs="Tahoma"/>
        </w:rPr>
        <w:t>.Л</w:t>
      </w:r>
      <w:proofErr w:type="gramEnd"/>
      <w:r w:rsidR="00577C26">
        <w:rPr>
          <w:rFonts w:cs="Tahoma"/>
        </w:rPr>
        <w:t xml:space="preserve">енинская, 227 </w:t>
      </w:r>
      <w:r w:rsidR="00E21005">
        <w:rPr>
          <w:rFonts w:cs="Tahoma"/>
        </w:rPr>
        <w:t>до 14 декабря 2020</w:t>
      </w:r>
      <w:r>
        <w:rPr>
          <w:rFonts w:cs="Tahoma"/>
        </w:rPr>
        <w:t xml:space="preserve"> года </w:t>
      </w:r>
      <w:r w:rsidR="00577C26">
        <w:rPr>
          <w:rFonts w:cs="Tahoma"/>
        </w:rPr>
        <w:t xml:space="preserve">со дня обнародования проекта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 w:rsidR="00E21005">
        <w:rPr>
          <w:rFonts w:eastAsia="Times New Roman"/>
          <w:lang w:eastAsia="ru-RU"/>
        </w:rPr>
        <w:t>атовской области на 2021</w:t>
      </w:r>
      <w:r w:rsidRPr="00BF7419">
        <w:rPr>
          <w:rFonts w:eastAsia="Times New Roman"/>
          <w:lang w:eastAsia="ru-RU"/>
        </w:rPr>
        <w:t xml:space="preserve"> год»</w:t>
      </w:r>
      <w:r w:rsidR="00577C26">
        <w:rPr>
          <w:rFonts w:cs="Tahoma"/>
        </w:rPr>
        <w:t>.</w:t>
      </w:r>
    </w:p>
    <w:p w:rsidR="00577C26" w:rsidRDefault="00481438" w:rsidP="00DD51C6">
      <w:pPr>
        <w:autoSpaceDE w:val="0"/>
        <w:spacing w:after="0" w:line="240" w:lineRule="auto"/>
        <w:ind w:firstLine="866"/>
        <w:jc w:val="both"/>
      </w:pPr>
      <w:r>
        <w:t>3</w:t>
      </w:r>
      <w:r w:rsidR="00577C26">
        <w:t xml:space="preserve">.Лица, внесшие предложения, заблаговременно извещаются о времени и месте рассмотрения предложений по проекту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 w:rsidR="00DD2BDA">
        <w:rPr>
          <w:rFonts w:eastAsia="Times New Roman"/>
          <w:lang w:eastAsia="ru-RU"/>
        </w:rPr>
        <w:t>атовской области на 2</w:t>
      </w:r>
      <w:r w:rsidR="00E21005">
        <w:rPr>
          <w:rFonts w:eastAsia="Times New Roman"/>
          <w:lang w:eastAsia="ru-RU"/>
        </w:rPr>
        <w:t>021</w:t>
      </w:r>
      <w:r w:rsidRPr="00BF7419">
        <w:rPr>
          <w:rFonts w:eastAsia="Times New Roman"/>
          <w:lang w:eastAsia="ru-RU"/>
        </w:rPr>
        <w:t xml:space="preserve"> год»</w:t>
      </w:r>
      <w:r w:rsidR="00577C26">
        <w:t>, имеют право присутствовать при рассмотрении предложений и изложить свою позицию.</w:t>
      </w:r>
    </w:p>
    <w:p w:rsidR="00577C26" w:rsidRDefault="00481438" w:rsidP="00DD51C6">
      <w:pPr>
        <w:autoSpaceDE w:val="0"/>
        <w:spacing w:after="0" w:line="240" w:lineRule="auto"/>
        <w:ind w:firstLine="866"/>
        <w:jc w:val="both"/>
      </w:pPr>
      <w:r>
        <w:t>4</w:t>
      </w:r>
      <w:r w:rsidR="00577C26">
        <w:t xml:space="preserve">.Предложения, поданные по истечению установленного срока или, поданные с нарушением положений настоящего порядка не рассматриваются и не учитываются при принятии решений.   </w:t>
      </w:r>
    </w:p>
    <w:p w:rsidR="00577C26" w:rsidRDefault="00481438" w:rsidP="00DD51C6">
      <w:pPr>
        <w:autoSpaceDE w:val="0"/>
        <w:spacing w:after="0" w:line="240" w:lineRule="auto"/>
        <w:ind w:firstLine="866"/>
        <w:jc w:val="both"/>
      </w:pPr>
      <w:r>
        <w:t>5</w:t>
      </w:r>
      <w:r w:rsidR="00577C26">
        <w:t xml:space="preserve">.Граждане, проживающие на территории муниципального образования, могут участвовать в обсуждении проекта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 w:rsidR="00DD2BDA">
        <w:rPr>
          <w:rFonts w:eastAsia="Times New Roman"/>
          <w:lang w:eastAsia="ru-RU"/>
        </w:rPr>
        <w:t>атовской област</w:t>
      </w:r>
      <w:r w:rsidR="00E21005">
        <w:rPr>
          <w:rFonts w:eastAsia="Times New Roman"/>
          <w:lang w:eastAsia="ru-RU"/>
        </w:rPr>
        <w:t>и на 2021</w:t>
      </w:r>
      <w:r w:rsidRPr="00BF7419">
        <w:rPr>
          <w:rFonts w:eastAsia="Times New Roman"/>
          <w:lang w:eastAsia="ru-RU"/>
        </w:rPr>
        <w:t xml:space="preserve"> год»</w:t>
      </w:r>
      <w:r w:rsidR="00577C26">
        <w:t xml:space="preserve"> на собраниях граждан по месту жительства, работы, учебы, собраниях общественных объединений, конференциях жителей, на публичных слушаниях.</w:t>
      </w:r>
    </w:p>
    <w:p w:rsidR="00577C26" w:rsidRDefault="00481438" w:rsidP="00DD51C6">
      <w:pPr>
        <w:autoSpaceDE w:val="0"/>
        <w:spacing w:after="0" w:line="240" w:lineRule="auto"/>
        <w:ind w:firstLine="866"/>
        <w:jc w:val="both"/>
      </w:pPr>
      <w:r>
        <w:t>6</w:t>
      </w:r>
      <w:r w:rsidR="00577C26">
        <w:t>.Предложения носят рекомендательный характер.</w:t>
      </w:r>
    </w:p>
    <w:p w:rsidR="00577C26" w:rsidRDefault="00481438" w:rsidP="00DD51C6">
      <w:pPr>
        <w:autoSpaceDE w:val="0"/>
        <w:spacing w:after="0" w:line="240" w:lineRule="auto"/>
        <w:ind w:firstLine="866"/>
        <w:jc w:val="both"/>
      </w:pPr>
      <w:r>
        <w:t>7</w:t>
      </w:r>
      <w:r w:rsidR="00577C26">
        <w:t xml:space="preserve">.Предложения граждан учитываются Советом Новопокровского муниципального образования при принятии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>
        <w:rPr>
          <w:rFonts w:eastAsia="Times New Roman"/>
          <w:lang w:eastAsia="ru-RU"/>
        </w:rPr>
        <w:t>атовской обл</w:t>
      </w:r>
      <w:r w:rsidR="00E21005">
        <w:rPr>
          <w:rFonts w:eastAsia="Times New Roman"/>
          <w:lang w:eastAsia="ru-RU"/>
        </w:rPr>
        <w:t>асти на 2021</w:t>
      </w:r>
      <w:r w:rsidRPr="00BF7419">
        <w:rPr>
          <w:rFonts w:eastAsia="Times New Roman"/>
          <w:lang w:eastAsia="ru-RU"/>
        </w:rPr>
        <w:t xml:space="preserve"> год»</w:t>
      </w:r>
      <w:r w:rsidR="00577C26">
        <w:t>.</w:t>
      </w:r>
    </w:p>
    <w:p w:rsidR="00577C26" w:rsidRDefault="00577C26" w:rsidP="00DD51C6">
      <w:pPr>
        <w:spacing w:after="0" w:line="240" w:lineRule="auto"/>
        <w:jc w:val="both"/>
        <w:rPr>
          <w:b/>
          <w:bCs/>
        </w:rPr>
      </w:pPr>
    </w:p>
    <w:p w:rsidR="00577C26" w:rsidRDefault="00577C26" w:rsidP="00DD51C6">
      <w:pPr>
        <w:spacing w:after="0" w:line="240" w:lineRule="auto"/>
        <w:jc w:val="both"/>
        <w:rPr>
          <w:bCs/>
        </w:rPr>
      </w:pPr>
      <w:r>
        <w:rPr>
          <w:bCs/>
        </w:rPr>
        <w:t>Глава Новопокровского</w:t>
      </w:r>
    </w:p>
    <w:p w:rsidR="00577C26" w:rsidRDefault="00577C26" w:rsidP="00DD51C6">
      <w:pPr>
        <w:spacing w:after="0" w:line="240" w:lineRule="auto"/>
        <w:jc w:val="both"/>
      </w:pPr>
      <w:r>
        <w:rPr>
          <w:bCs/>
        </w:rPr>
        <w:t>муниципального образования                                                   А.Н.Титаренко</w:t>
      </w:r>
    </w:p>
    <w:p w:rsidR="00577C26" w:rsidRDefault="00577C26" w:rsidP="00DD51C6">
      <w:pPr>
        <w:spacing w:after="0" w:line="240" w:lineRule="auto"/>
        <w:jc w:val="both"/>
      </w:pPr>
    </w:p>
    <w:p w:rsidR="00577C26" w:rsidRDefault="00577C26" w:rsidP="00DD51C6">
      <w:pPr>
        <w:spacing w:after="0"/>
        <w:jc w:val="right"/>
        <w:rPr>
          <w:rFonts w:cs="Tahoma"/>
          <w:sz w:val="24"/>
          <w:szCs w:val="24"/>
        </w:rPr>
      </w:pPr>
    </w:p>
    <w:p w:rsidR="00577C26" w:rsidRDefault="00577C26" w:rsidP="00577C26">
      <w:pPr>
        <w:jc w:val="right"/>
        <w:rPr>
          <w:rFonts w:cs="Tahoma"/>
          <w:sz w:val="24"/>
          <w:szCs w:val="24"/>
        </w:rPr>
      </w:pPr>
    </w:p>
    <w:p w:rsidR="00481438" w:rsidRPr="00BF7419" w:rsidRDefault="00481438" w:rsidP="00481438">
      <w:pPr>
        <w:spacing w:after="0" w:line="240" w:lineRule="auto"/>
        <w:jc w:val="right"/>
        <w:rPr>
          <w:sz w:val="24"/>
          <w:szCs w:val="24"/>
        </w:rPr>
      </w:pPr>
      <w:r w:rsidRPr="00BF741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3 </w:t>
      </w:r>
      <w:r w:rsidRPr="00BF7419">
        <w:rPr>
          <w:sz w:val="24"/>
          <w:szCs w:val="24"/>
        </w:rPr>
        <w:t xml:space="preserve"> к решению </w:t>
      </w:r>
    </w:p>
    <w:p w:rsidR="00481438" w:rsidRPr="00BF7419" w:rsidRDefault="00481438" w:rsidP="00481438">
      <w:pPr>
        <w:spacing w:after="0" w:line="240" w:lineRule="auto"/>
        <w:jc w:val="right"/>
        <w:rPr>
          <w:sz w:val="24"/>
          <w:szCs w:val="24"/>
        </w:rPr>
      </w:pPr>
      <w:r w:rsidRPr="00BF7419">
        <w:rPr>
          <w:sz w:val="24"/>
          <w:szCs w:val="24"/>
        </w:rPr>
        <w:t xml:space="preserve">Совета Новопокровского МО </w:t>
      </w:r>
    </w:p>
    <w:p w:rsidR="00481438" w:rsidRDefault="00E379DF" w:rsidP="0048143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21005">
        <w:rPr>
          <w:sz w:val="24"/>
          <w:szCs w:val="24"/>
        </w:rPr>
        <w:t>123-02</w:t>
      </w:r>
      <w:r w:rsidR="00481438" w:rsidRPr="00BF7419">
        <w:rPr>
          <w:sz w:val="24"/>
          <w:szCs w:val="24"/>
        </w:rPr>
        <w:t xml:space="preserve"> от </w:t>
      </w:r>
      <w:r w:rsidR="00E21005">
        <w:rPr>
          <w:sz w:val="24"/>
          <w:szCs w:val="24"/>
        </w:rPr>
        <w:t>11.11.2020</w:t>
      </w:r>
      <w:r w:rsidR="00481438" w:rsidRPr="00BF7419">
        <w:rPr>
          <w:sz w:val="24"/>
          <w:szCs w:val="24"/>
        </w:rPr>
        <w:t xml:space="preserve"> года</w:t>
      </w:r>
    </w:p>
    <w:p w:rsidR="00577C26" w:rsidRDefault="00577C26" w:rsidP="00577C26">
      <w:pPr>
        <w:ind w:left="5103"/>
        <w:jc w:val="right"/>
        <w:rPr>
          <w:rFonts w:cs="Tahoma"/>
        </w:rPr>
      </w:pPr>
    </w:p>
    <w:p w:rsidR="00577C26" w:rsidRDefault="00577C26" w:rsidP="00A35E45">
      <w:pPr>
        <w:spacing w:after="0" w:line="240" w:lineRule="auto"/>
        <w:ind w:left="-30"/>
        <w:jc w:val="center"/>
        <w:rPr>
          <w:rFonts w:cs="Tahoma"/>
          <w:b/>
        </w:rPr>
      </w:pPr>
      <w:r>
        <w:rPr>
          <w:rFonts w:cs="Tahoma"/>
          <w:b/>
        </w:rPr>
        <w:t>Состав рабочей группы:</w:t>
      </w:r>
    </w:p>
    <w:p w:rsidR="00577C26" w:rsidRDefault="00577C26" w:rsidP="00A35E45">
      <w:pPr>
        <w:spacing w:after="0" w:line="240" w:lineRule="auto"/>
        <w:ind w:left="-30"/>
        <w:jc w:val="center"/>
        <w:rPr>
          <w:rFonts w:cs="Tahoma"/>
        </w:rPr>
      </w:pPr>
    </w:p>
    <w:p w:rsidR="00577C26" w:rsidRDefault="00577C26" w:rsidP="00A35E45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1.Логутова О.В. председатель рабочей группы </w:t>
      </w:r>
      <w:proofErr w:type="gramStart"/>
      <w:r>
        <w:rPr>
          <w:lang w:eastAsia="ru-RU"/>
        </w:rPr>
        <w:t>-д</w:t>
      </w:r>
      <w:proofErr w:type="gramEnd"/>
      <w:r>
        <w:rPr>
          <w:lang w:eastAsia="ru-RU"/>
        </w:rPr>
        <w:t>епутат по Новопокровскому избирательному округу;</w:t>
      </w:r>
    </w:p>
    <w:p w:rsidR="00A35E45" w:rsidRDefault="00A35E45" w:rsidP="00A35E45">
      <w:pPr>
        <w:spacing w:after="0" w:line="240" w:lineRule="auto"/>
        <w:jc w:val="both"/>
        <w:rPr>
          <w:lang w:eastAsia="ru-RU"/>
        </w:rPr>
      </w:pPr>
    </w:p>
    <w:p w:rsidR="00577C26" w:rsidRDefault="00577C26" w:rsidP="00A35E45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2.</w:t>
      </w:r>
      <w:r w:rsidR="00E379DF">
        <w:rPr>
          <w:lang w:eastAsia="ru-RU"/>
        </w:rPr>
        <w:t>Баранихин Ю.М.</w:t>
      </w:r>
      <w:r>
        <w:rPr>
          <w:lang w:eastAsia="ru-RU"/>
        </w:rPr>
        <w:t>- депутат по Новопокровскому избирательному округу;</w:t>
      </w:r>
    </w:p>
    <w:p w:rsidR="00A35E45" w:rsidRDefault="00A35E45" w:rsidP="00A35E45">
      <w:pPr>
        <w:spacing w:after="0" w:line="240" w:lineRule="auto"/>
        <w:jc w:val="both"/>
        <w:rPr>
          <w:lang w:eastAsia="ru-RU"/>
        </w:rPr>
      </w:pPr>
    </w:p>
    <w:p w:rsidR="00577C26" w:rsidRDefault="00577C26" w:rsidP="00A35E45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3.</w:t>
      </w:r>
      <w:r w:rsidR="00F95958">
        <w:rPr>
          <w:lang w:eastAsia="ru-RU"/>
        </w:rPr>
        <w:t>Кулиев Э.С.о</w:t>
      </w:r>
      <w:r>
        <w:rPr>
          <w:lang w:eastAsia="ru-RU"/>
        </w:rPr>
        <w:t>. - депутат по Новопо</w:t>
      </w:r>
      <w:r w:rsidR="00481438">
        <w:rPr>
          <w:lang w:eastAsia="ru-RU"/>
        </w:rPr>
        <w:t>кровскому избирательному округу;</w:t>
      </w:r>
    </w:p>
    <w:p w:rsidR="00A35E45" w:rsidRDefault="00A35E45" w:rsidP="00A35E45">
      <w:pPr>
        <w:spacing w:after="0" w:line="240" w:lineRule="auto"/>
        <w:jc w:val="both"/>
        <w:rPr>
          <w:lang w:eastAsia="ru-RU"/>
        </w:rPr>
      </w:pPr>
    </w:p>
    <w:p w:rsidR="00481438" w:rsidRDefault="00481438" w:rsidP="00A35E45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>
        <w:rPr>
          <w:lang w:eastAsia="ru-RU"/>
        </w:rPr>
        <w:t>Ребрина</w:t>
      </w:r>
      <w:proofErr w:type="spellEnd"/>
      <w:r>
        <w:rPr>
          <w:lang w:eastAsia="ru-RU"/>
        </w:rPr>
        <w:t xml:space="preserve"> Т.М. - специалист 1 категории  администрации Новопокровского МО</w:t>
      </w:r>
      <w:r w:rsidR="00A35E45">
        <w:rPr>
          <w:lang w:eastAsia="ru-RU"/>
        </w:rPr>
        <w:t>, осуществляющий</w:t>
      </w:r>
      <w:r>
        <w:rPr>
          <w:lang w:eastAsia="ru-RU"/>
        </w:rPr>
        <w:t xml:space="preserve"> </w:t>
      </w:r>
      <w:r>
        <w:t>функции по организации составления бюджета сельского поселения</w:t>
      </w:r>
      <w:r w:rsidR="00A35E45">
        <w:t>.</w:t>
      </w:r>
    </w:p>
    <w:p w:rsidR="00577C26" w:rsidRDefault="00577C26" w:rsidP="00A35E45">
      <w:pPr>
        <w:spacing w:after="0" w:line="240" w:lineRule="auto"/>
        <w:ind w:left="-30" w:firstLine="881"/>
        <w:jc w:val="both"/>
        <w:rPr>
          <w:rFonts w:cs="Tahoma"/>
        </w:rPr>
      </w:pPr>
    </w:p>
    <w:p w:rsidR="00577C26" w:rsidRDefault="00577C26" w:rsidP="00A35E45">
      <w:pPr>
        <w:spacing w:after="0" w:line="240" w:lineRule="auto"/>
        <w:ind w:left="-30" w:firstLine="881"/>
        <w:jc w:val="both"/>
        <w:rPr>
          <w:rFonts w:cs="Tahoma"/>
        </w:rPr>
      </w:pPr>
    </w:p>
    <w:p w:rsidR="00577C26" w:rsidRDefault="00577C26" w:rsidP="00A35E45">
      <w:pPr>
        <w:spacing w:after="0" w:line="240" w:lineRule="auto"/>
        <w:ind w:left="-30" w:firstLine="881"/>
        <w:jc w:val="both"/>
        <w:rPr>
          <w:rFonts w:cs="Tahoma"/>
        </w:rPr>
      </w:pPr>
    </w:p>
    <w:p w:rsidR="00577C26" w:rsidRDefault="00577C26" w:rsidP="00A35E45">
      <w:pPr>
        <w:spacing w:after="0" w:line="240" w:lineRule="auto"/>
        <w:ind w:left="-30"/>
        <w:rPr>
          <w:rFonts w:cs="Tahoma"/>
        </w:rPr>
      </w:pPr>
      <w:r>
        <w:rPr>
          <w:rFonts w:cs="Tahoma"/>
        </w:rPr>
        <w:t xml:space="preserve"> </w:t>
      </w:r>
      <w:r>
        <w:rPr>
          <w:bCs/>
        </w:rPr>
        <w:t>Глава Новопокровского</w:t>
      </w:r>
    </w:p>
    <w:p w:rsidR="00577C26" w:rsidRDefault="00577C26" w:rsidP="00A35E45">
      <w:pPr>
        <w:spacing w:after="0" w:line="240" w:lineRule="auto"/>
        <w:jc w:val="both"/>
      </w:pPr>
      <w:r>
        <w:rPr>
          <w:bCs/>
        </w:rPr>
        <w:t>муниципального образования                                                   А.Н.Титаренко</w:t>
      </w: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86EC0"/>
    <w:sectPr w:rsidR="00577C26" w:rsidSect="00FD636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F7210"/>
    <w:rsid w:val="00001528"/>
    <w:rsid w:val="00043C8E"/>
    <w:rsid w:val="00047732"/>
    <w:rsid w:val="000F6364"/>
    <w:rsid w:val="00116B89"/>
    <w:rsid w:val="001265F5"/>
    <w:rsid w:val="0014551B"/>
    <w:rsid w:val="00150BA7"/>
    <w:rsid w:val="00152961"/>
    <w:rsid w:val="00186D2A"/>
    <w:rsid w:val="001B2B48"/>
    <w:rsid w:val="001E681D"/>
    <w:rsid w:val="00264F69"/>
    <w:rsid w:val="002808D6"/>
    <w:rsid w:val="002E0E1E"/>
    <w:rsid w:val="002E6E2A"/>
    <w:rsid w:val="00324460"/>
    <w:rsid w:val="003842C1"/>
    <w:rsid w:val="003A421E"/>
    <w:rsid w:val="003A6442"/>
    <w:rsid w:val="003B5865"/>
    <w:rsid w:val="00460E91"/>
    <w:rsid w:val="00462A56"/>
    <w:rsid w:val="00464A59"/>
    <w:rsid w:val="00481438"/>
    <w:rsid w:val="004B1813"/>
    <w:rsid w:val="004F339C"/>
    <w:rsid w:val="004F7D87"/>
    <w:rsid w:val="0051606C"/>
    <w:rsid w:val="00566943"/>
    <w:rsid w:val="00577C26"/>
    <w:rsid w:val="00586EC0"/>
    <w:rsid w:val="005B6000"/>
    <w:rsid w:val="005C24FF"/>
    <w:rsid w:val="005D1D90"/>
    <w:rsid w:val="005E73C5"/>
    <w:rsid w:val="006270DD"/>
    <w:rsid w:val="00635BC2"/>
    <w:rsid w:val="006B0A23"/>
    <w:rsid w:val="006B78BD"/>
    <w:rsid w:val="006C43F2"/>
    <w:rsid w:val="00702CAB"/>
    <w:rsid w:val="00797302"/>
    <w:rsid w:val="007B215B"/>
    <w:rsid w:val="007B6439"/>
    <w:rsid w:val="007D06DA"/>
    <w:rsid w:val="0081657A"/>
    <w:rsid w:val="008279F5"/>
    <w:rsid w:val="00873FCD"/>
    <w:rsid w:val="00874451"/>
    <w:rsid w:val="00880C75"/>
    <w:rsid w:val="008A3DF0"/>
    <w:rsid w:val="008A6304"/>
    <w:rsid w:val="008D0350"/>
    <w:rsid w:val="00901271"/>
    <w:rsid w:val="009C4CD0"/>
    <w:rsid w:val="009C51F6"/>
    <w:rsid w:val="009D2256"/>
    <w:rsid w:val="009F21C6"/>
    <w:rsid w:val="00A35E45"/>
    <w:rsid w:val="00A61073"/>
    <w:rsid w:val="00A67917"/>
    <w:rsid w:val="00AE7997"/>
    <w:rsid w:val="00B054B2"/>
    <w:rsid w:val="00B76190"/>
    <w:rsid w:val="00BB259B"/>
    <w:rsid w:val="00BF7419"/>
    <w:rsid w:val="00C00890"/>
    <w:rsid w:val="00C16B2A"/>
    <w:rsid w:val="00D01FBD"/>
    <w:rsid w:val="00D15E0B"/>
    <w:rsid w:val="00D25E97"/>
    <w:rsid w:val="00D26857"/>
    <w:rsid w:val="00D32922"/>
    <w:rsid w:val="00D43D02"/>
    <w:rsid w:val="00D723A4"/>
    <w:rsid w:val="00D723F6"/>
    <w:rsid w:val="00DB4098"/>
    <w:rsid w:val="00DD1525"/>
    <w:rsid w:val="00DD2BDA"/>
    <w:rsid w:val="00DD51C6"/>
    <w:rsid w:val="00DD6E1A"/>
    <w:rsid w:val="00E21005"/>
    <w:rsid w:val="00E379DF"/>
    <w:rsid w:val="00E8262E"/>
    <w:rsid w:val="00EB22F7"/>
    <w:rsid w:val="00F0318C"/>
    <w:rsid w:val="00F42ACD"/>
    <w:rsid w:val="00F545F9"/>
    <w:rsid w:val="00F84AC3"/>
    <w:rsid w:val="00F95958"/>
    <w:rsid w:val="00FB1258"/>
    <w:rsid w:val="00FD6367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4B1813"/>
    <w:rPr>
      <w:rFonts w:eastAsia="Times New Roman"/>
      <w:b/>
      <w:bCs/>
      <w:spacing w:val="1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813"/>
    <w:pPr>
      <w:widowControl w:val="0"/>
      <w:shd w:val="clear" w:color="auto" w:fill="FFFFFF"/>
      <w:spacing w:after="0" w:line="374" w:lineRule="exact"/>
      <w:jc w:val="center"/>
    </w:pPr>
    <w:rPr>
      <w:rFonts w:eastAsia="Times New Roman"/>
      <w:b/>
      <w:bCs/>
      <w:spacing w:val="13"/>
      <w:sz w:val="23"/>
      <w:szCs w:val="23"/>
    </w:rPr>
  </w:style>
  <w:style w:type="character" w:styleId="a3">
    <w:name w:val="Hyperlink"/>
    <w:uiPriority w:val="99"/>
    <w:unhideWhenUsed/>
    <w:rsid w:val="00F545F9"/>
    <w:rPr>
      <w:color w:val="0000FF"/>
      <w:u w:val="single"/>
    </w:rPr>
  </w:style>
  <w:style w:type="paragraph" w:styleId="a4">
    <w:name w:val="Body Text"/>
    <w:basedOn w:val="a"/>
    <w:link w:val="a5"/>
    <w:unhideWhenUsed/>
    <w:rsid w:val="005C24FF"/>
    <w:pPr>
      <w:widowControl w:val="0"/>
      <w:suppressAutoHyphens/>
      <w:spacing w:after="120" w:line="240" w:lineRule="auto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5C24FF"/>
    <w:rPr>
      <w:rFonts w:eastAsia="Arial Unicode MS" w:cs="Mangal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7D0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D329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2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l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DD9DF-C970-460E-B22D-33B9B0EB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tation</cp:lastModifiedBy>
  <cp:revision>42</cp:revision>
  <cp:lastPrinted>2020-11-12T05:46:00Z</cp:lastPrinted>
  <dcterms:created xsi:type="dcterms:W3CDTF">2014-12-25T11:22:00Z</dcterms:created>
  <dcterms:modified xsi:type="dcterms:W3CDTF">2020-11-12T05:50:00Z</dcterms:modified>
</cp:coreProperties>
</file>